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D26F7" w14:textId="4436C126" w:rsidR="00F749B3" w:rsidRPr="00E92131" w:rsidRDefault="00E92131" w:rsidP="00E92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1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</w:t>
      </w:r>
    </w:p>
    <w:p w14:paraId="104821EC" w14:textId="197379E6" w:rsidR="00E92131" w:rsidRPr="00E92131" w:rsidRDefault="00E92131" w:rsidP="00E92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131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7E183C20" w14:textId="039CA3DA" w:rsidR="00E92131" w:rsidRDefault="00E92131" w:rsidP="00E92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131"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2B469BE4" w14:textId="4ED74E6C" w:rsidR="00E92131" w:rsidRDefault="00E92131" w:rsidP="00E921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E861D9" w14:textId="1F49FB8C" w:rsidR="00E92131" w:rsidRPr="00E92131" w:rsidRDefault="00E92131" w:rsidP="00E92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7.2023 года № 483-р</w:t>
      </w:r>
    </w:p>
    <w:p w14:paraId="23086A15" w14:textId="14DA740F" w:rsidR="00F749B3" w:rsidRPr="00E92131" w:rsidRDefault="00F749B3" w:rsidP="00E9213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</w:tblGrid>
      <w:tr w:rsidR="00C42EC3" w:rsidRPr="00F749B3" w14:paraId="426E4FB2" w14:textId="77777777" w:rsidTr="00C42EC3">
        <w:tc>
          <w:tcPr>
            <w:tcW w:w="4666" w:type="dxa"/>
          </w:tcPr>
          <w:p w14:paraId="6FA53A54" w14:textId="77777777" w:rsidR="00E92131" w:rsidRDefault="00E92131" w:rsidP="00F749B3">
            <w:pPr>
              <w:pStyle w:val="1"/>
              <w:tabs>
                <w:tab w:val="right" w:pos="4450"/>
              </w:tabs>
              <w:ind w:left="-85" w:right="-8" w:firstLine="0"/>
              <w:jc w:val="both"/>
            </w:pPr>
          </w:p>
          <w:p w14:paraId="56F6502A" w14:textId="7443FF47" w:rsidR="00C42EC3" w:rsidRPr="00F749B3" w:rsidRDefault="00C42EC3" w:rsidP="00F749B3">
            <w:pPr>
              <w:pStyle w:val="1"/>
              <w:tabs>
                <w:tab w:val="right" w:pos="4450"/>
              </w:tabs>
              <w:ind w:left="-85" w:right="-8" w:firstLine="0"/>
              <w:jc w:val="both"/>
            </w:pPr>
            <w:r w:rsidRPr="00F749B3">
              <w:t xml:space="preserve">О проведении общественных обсуждений </w:t>
            </w:r>
            <w:r w:rsidR="00372DD3" w:rsidRPr="00F749B3">
              <w:t xml:space="preserve">по </w:t>
            </w:r>
            <w:r w:rsidR="000E67D7" w:rsidRPr="00F749B3">
              <w:t xml:space="preserve">проекту технического задания и предварительным материалам оценки воздействия на окружающую среду по объекту </w:t>
            </w:r>
            <w:r w:rsidRPr="00F749B3">
              <w:t xml:space="preserve">«Размещение внешнего отвала вскрышных пород при разработке </w:t>
            </w:r>
            <w:proofErr w:type="spellStart"/>
            <w:r w:rsidRPr="00F749B3">
              <w:t>Чекмакульского</w:t>
            </w:r>
            <w:proofErr w:type="spellEnd"/>
            <w:r w:rsidR="000E67D7" w:rsidRPr="00F749B3">
              <w:t xml:space="preserve"> </w:t>
            </w:r>
            <w:r w:rsidRPr="00F749B3">
              <w:t>месторождения каолинов в Карталинском районе Челябинской области. I этап»</w:t>
            </w:r>
          </w:p>
        </w:tc>
      </w:tr>
    </w:tbl>
    <w:p w14:paraId="052BDB76" w14:textId="6179B6F3" w:rsidR="00B43386" w:rsidRPr="00F749B3" w:rsidRDefault="00B43386" w:rsidP="00F749B3">
      <w:pPr>
        <w:pStyle w:val="10"/>
        <w:shd w:val="clear" w:color="auto" w:fill="auto"/>
        <w:spacing w:before="0" w:after="0" w:line="240" w:lineRule="auto"/>
        <w:ind w:left="120"/>
        <w:rPr>
          <w:sz w:val="28"/>
          <w:szCs w:val="28"/>
        </w:rPr>
      </w:pPr>
    </w:p>
    <w:p w14:paraId="156C7381" w14:textId="77777777" w:rsidR="00F749B3" w:rsidRPr="00F749B3" w:rsidRDefault="00F749B3" w:rsidP="004840DF">
      <w:pPr>
        <w:pStyle w:val="1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3900DB32" w14:textId="10743739" w:rsidR="005E125B" w:rsidRPr="00F749B3" w:rsidRDefault="005B0A11" w:rsidP="00F749B3">
      <w:pPr>
        <w:pStyle w:val="1"/>
        <w:ind w:firstLine="709"/>
        <w:jc w:val="both"/>
      </w:pPr>
      <w:r w:rsidRPr="00F749B3"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28 Федерального закона от 06.10.2003 года № 131-ФЗ «Об общих принципах организации местного самоуправления в Российской Федерации», в соответствии с Федеральными законами от 10.01.2002 года № 7 «Об охране окружающей среды» и от 23.11.1995 года №</w:t>
      </w:r>
      <w:r w:rsidR="00C42EC3" w:rsidRPr="00F749B3">
        <w:t xml:space="preserve"> </w:t>
      </w:r>
      <w:r w:rsidRPr="00F749B3">
        <w:t xml:space="preserve">174-ФЗ «Об экологической экспертизе», Требованиями к материалам оценки воздействия на окружающую среду, утвержденными приказом Минприроды России от 01.12.2020 года № 999, руководствуясь Уставом Карталинского муниципального района, решением Собрания депутатов Карталинского муниципального района от 27 апреля 2006 года № 51 «О Положении </w:t>
      </w:r>
      <w:r w:rsidR="00093591" w:rsidRPr="00F749B3">
        <w:t xml:space="preserve">                    </w:t>
      </w:r>
      <w:r w:rsidRPr="00F749B3">
        <w:t>«О проведении публичных слушаний в Карталинском муниципальном районе»</w:t>
      </w:r>
      <w:r w:rsidR="00C42EC3" w:rsidRPr="00F749B3">
        <w:t>,</w:t>
      </w:r>
    </w:p>
    <w:p w14:paraId="0A444B99" w14:textId="6CED18D4" w:rsidR="00E66D8F" w:rsidRPr="00F749B3" w:rsidRDefault="00E66D8F" w:rsidP="00F749B3">
      <w:pPr>
        <w:pStyle w:val="1"/>
        <w:ind w:firstLine="709"/>
        <w:jc w:val="both"/>
      </w:pPr>
      <w:r w:rsidRPr="00F749B3">
        <w:t>1.</w:t>
      </w:r>
      <w:r w:rsidR="00B43386" w:rsidRPr="00F749B3">
        <w:t xml:space="preserve"> </w:t>
      </w:r>
      <w:r w:rsidRPr="00F749B3">
        <w:t xml:space="preserve">Провести на территории </w:t>
      </w:r>
      <w:proofErr w:type="spellStart"/>
      <w:r w:rsidRPr="00F749B3">
        <w:t>Еленинского</w:t>
      </w:r>
      <w:proofErr w:type="spellEnd"/>
      <w:r w:rsidRPr="00F749B3">
        <w:t xml:space="preserve"> сельского поселения общественные обсуждения </w:t>
      </w:r>
      <w:r w:rsidR="00372DD3" w:rsidRPr="00F749B3">
        <w:t>по</w:t>
      </w:r>
      <w:r w:rsidR="00EA2208" w:rsidRPr="00F749B3">
        <w:t xml:space="preserve"> проекту технического задания </w:t>
      </w:r>
      <w:proofErr w:type="gramStart"/>
      <w:r w:rsidR="00EA2208" w:rsidRPr="00F749B3">
        <w:t>и  предварительным</w:t>
      </w:r>
      <w:proofErr w:type="gramEnd"/>
      <w:r w:rsidR="00EA2208" w:rsidRPr="00F749B3">
        <w:t xml:space="preserve"> материалам оценки воздействия на окружающую среду по объекту </w:t>
      </w:r>
      <w:r w:rsidR="00372DD3" w:rsidRPr="00F749B3">
        <w:t xml:space="preserve"> </w:t>
      </w:r>
      <w:r w:rsidRPr="00F749B3">
        <w:t xml:space="preserve">«Размещение внешнего отвала вскрышных пород при разработке </w:t>
      </w:r>
      <w:proofErr w:type="spellStart"/>
      <w:r w:rsidRPr="00F749B3">
        <w:t>Чекмакульского</w:t>
      </w:r>
      <w:proofErr w:type="spellEnd"/>
      <w:r w:rsidRPr="00F749B3">
        <w:t xml:space="preserve"> месторождения каолинов в Карталинском районе </w:t>
      </w:r>
      <w:r w:rsidR="00B43386" w:rsidRPr="00F749B3">
        <w:t>Ч</w:t>
      </w:r>
      <w:r w:rsidRPr="00F749B3">
        <w:t>елябинской области. I этап».</w:t>
      </w:r>
    </w:p>
    <w:p w14:paraId="3FFB561A" w14:textId="2D02AB79" w:rsidR="004A39C9" w:rsidRPr="00F749B3" w:rsidRDefault="005B0A11" w:rsidP="00F749B3">
      <w:pPr>
        <w:pStyle w:val="1"/>
        <w:tabs>
          <w:tab w:val="right" w:pos="7425"/>
          <w:tab w:val="right" w:pos="9412"/>
        </w:tabs>
        <w:ind w:firstLine="709"/>
        <w:jc w:val="both"/>
      </w:pPr>
      <w:r w:rsidRPr="00F749B3">
        <w:t xml:space="preserve">2. </w:t>
      </w:r>
      <w:r w:rsidR="005E125B" w:rsidRPr="00F749B3">
        <w:t>Объект общественного обсуждения: проект технического задания и п</w:t>
      </w:r>
      <w:r w:rsidRPr="00F749B3">
        <w:t xml:space="preserve">редварительные материалы оценки воздействия на окружающую среду по объекту «Размещение внешнего отвала вскрышных пород при разработке </w:t>
      </w:r>
      <w:proofErr w:type="spellStart"/>
      <w:r w:rsidRPr="00F749B3">
        <w:t>Чекмакульского</w:t>
      </w:r>
      <w:proofErr w:type="spellEnd"/>
      <w:r w:rsidRPr="00F749B3">
        <w:t xml:space="preserve"> месторождения каолинов в Карталинском районе Челябинской области. I этап» доступны для ознакомления</w:t>
      </w:r>
      <w:r w:rsidR="00093591" w:rsidRPr="00F749B3">
        <w:t xml:space="preserve"> </w:t>
      </w:r>
      <w:r w:rsidRPr="00F749B3">
        <w:t xml:space="preserve">с </w:t>
      </w:r>
      <w:r w:rsidR="00A9309A" w:rsidRPr="00F749B3">
        <w:t>1</w:t>
      </w:r>
      <w:r w:rsidR="00372DD3" w:rsidRPr="00F749B3">
        <w:t>3</w:t>
      </w:r>
      <w:r w:rsidR="005E125B" w:rsidRPr="00F749B3">
        <w:t>.0</w:t>
      </w:r>
      <w:r w:rsidR="00372DD3" w:rsidRPr="00F749B3">
        <w:t>7</w:t>
      </w:r>
      <w:r w:rsidRPr="00F749B3">
        <w:t>.202</w:t>
      </w:r>
      <w:r w:rsidR="00A9309A" w:rsidRPr="00F749B3">
        <w:t>3</w:t>
      </w:r>
      <w:r w:rsidRPr="00F749B3">
        <w:t xml:space="preserve"> по </w:t>
      </w:r>
      <w:r w:rsidR="004840DF">
        <w:t>1</w:t>
      </w:r>
      <w:r w:rsidR="00A9309A" w:rsidRPr="00F749B3">
        <w:t>5</w:t>
      </w:r>
      <w:r w:rsidRPr="00F749B3">
        <w:t>.0</w:t>
      </w:r>
      <w:r w:rsidR="00372DD3" w:rsidRPr="00F749B3">
        <w:t>8</w:t>
      </w:r>
      <w:r w:rsidRPr="00F749B3">
        <w:t>.202</w:t>
      </w:r>
      <w:r w:rsidR="00A9309A" w:rsidRPr="00F749B3">
        <w:t>3</w:t>
      </w:r>
      <w:r w:rsidRPr="00F749B3">
        <w:t xml:space="preserve"> года</w:t>
      </w:r>
    </w:p>
    <w:p w14:paraId="282306E0" w14:textId="1A302CE6" w:rsidR="004A39C9" w:rsidRPr="00F749B3" w:rsidRDefault="005B0A11" w:rsidP="00F749B3">
      <w:pPr>
        <w:pStyle w:val="1"/>
        <w:tabs>
          <w:tab w:val="right" w:pos="7425"/>
          <w:tab w:val="right" w:pos="9412"/>
        </w:tabs>
        <w:ind w:firstLine="709"/>
      </w:pPr>
      <w:r w:rsidRPr="00F749B3">
        <w:lastRenderedPageBreak/>
        <w:t xml:space="preserve"> </w:t>
      </w:r>
      <w:r w:rsidR="00C42EC3" w:rsidRPr="00F749B3">
        <w:t xml:space="preserve">1) </w:t>
      </w:r>
      <w:r w:rsidRPr="00F749B3">
        <w:t>по адресам:</w:t>
      </w:r>
    </w:p>
    <w:p w14:paraId="2C258C55" w14:textId="396424EA" w:rsidR="004840DF" w:rsidRDefault="003D4C36" w:rsidP="00F749B3">
      <w:pPr>
        <w:pStyle w:val="1"/>
        <w:ind w:firstLine="709"/>
        <w:jc w:val="both"/>
      </w:pPr>
      <w:r w:rsidRPr="00F749B3">
        <w:t xml:space="preserve">- </w:t>
      </w:r>
      <w:r w:rsidR="005B0A11" w:rsidRPr="00F749B3">
        <w:t xml:space="preserve"> Челябинская область, город Карталы, улица </w:t>
      </w:r>
      <w:r w:rsidR="00EA2208" w:rsidRPr="00F749B3">
        <w:t xml:space="preserve">Славы </w:t>
      </w:r>
      <w:r w:rsidR="005B0A11" w:rsidRPr="00F749B3">
        <w:t>дом</w:t>
      </w:r>
      <w:r w:rsidR="009B656B">
        <w:t>,</w:t>
      </w:r>
      <w:r w:rsidR="005B0A11" w:rsidRPr="00F749B3">
        <w:t xml:space="preserve"> 1</w:t>
      </w:r>
      <w:r w:rsidR="00EA2208" w:rsidRPr="00F749B3">
        <w:t>3а</w:t>
      </w:r>
      <w:r w:rsidR="005B0A11" w:rsidRPr="00F749B3">
        <w:t xml:space="preserve">, </w:t>
      </w:r>
      <w:r w:rsidR="004840DF">
        <w:t>отдел</w:t>
      </w:r>
      <w:r w:rsidR="005B0A11" w:rsidRPr="00F749B3">
        <w:t xml:space="preserve"> </w:t>
      </w:r>
      <w:r w:rsidR="00EA2208" w:rsidRPr="00F749B3">
        <w:t xml:space="preserve">экологии </w:t>
      </w:r>
      <w:r w:rsidR="005B0A11" w:rsidRPr="00F749B3">
        <w:t xml:space="preserve">Управления строительства, инфраструктуры и жилищно-коммунального хозяйства Карталинского муниципального района, в рабочее время: понедельник - четверг </w:t>
      </w:r>
      <w:r w:rsidR="00093591" w:rsidRPr="00F749B3">
        <w:t xml:space="preserve"> </w:t>
      </w:r>
      <w:r w:rsidR="005B0A11" w:rsidRPr="00F749B3">
        <w:t xml:space="preserve">с 08.00 </w:t>
      </w:r>
      <w:r w:rsidR="00093591" w:rsidRPr="00F749B3">
        <w:t xml:space="preserve">часов </w:t>
      </w:r>
      <w:r w:rsidR="005B0A11" w:rsidRPr="00F749B3">
        <w:t>до 17.00</w:t>
      </w:r>
      <w:r w:rsidR="00093591" w:rsidRPr="00F749B3">
        <w:t xml:space="preserve"> часов</w:t>
      </w:r>
      <w:r w:rsidR="005B0A11" w:rsidRPr="00F749B3">
        <w:t xml:space="preserve">, пятница с 08.00 </w:t>
      </w:r>
      <w:r w:rsidR="00E749E3" w:rsidRPr="00F749B3">
        <w:t xml:space="preserve">часов </w:t>
      </w:r>
      <w:r w:rsidR="005B0A11" w:rsidRPr="00F749B3">
        <w:t>до 16.00</w:t>
      </w:r>
      <w:r w:rsidR="00E749E3" w:rsidRPr="00F749B3">
        <w:t xml:space="preserve"> часов</w:t>
      </w:r>
      <w:r w:rsidR="005B0A11" w:rsidRPr="00F749B3">
        <w:t xml:space="preserve">, обед с 12.00 </w:t>
      </w:r>
      <w:r w:rsidR="00E749E3" w:rsidRPr="00F749B3">
        <w:t xml:space="preserve">часов </w:t>
      </w:r>
      <w:r w:rsidR="005B0A11" w:rsidRPr="00F749B3">
        <w:t>до 13.00</w:t>
      </w:r>
      <w:r w:rsidR="00E749E3" w:rsidRPr="00F749B3">
        <w:t xml:space="preserve"> часов</w:t>
      </w:r>
      <w:r w:rsidR="005B0A11" w:rsidRPr="00F749B3">
        <w:t>, выходные: суббота, воскресенье</w:t>
      </w:r>
      <w:r w:rsidR="00093591" w:rsidRPr="00F749B3">
        <w:t>;</w:t>
      </w:r>
      <w:r w:rsidR="005B0A11" w:rsidRPr="00F749B3">
        <w:t xml:space="preserve"> </w:t>
      </w:r>
      <w:r w:rsidR="00386833" w:rsidRPr="00F749B3">
        <w:tab/>
      </w:r>
      <w:r w:rsidR="00386833" w:rsidRPr="00F749B3">
        <w:tab/>
      </w:r>
      <w:r w:rsidR="00386833" w:rsidRPr="00F749B3">
        <w:tab/>
      </w:r>
      <w:r w:rsidR="00386833" w:rsidRPr="00F749B3">
        <w:tab/>
      </w:r>
      <w:r w:rsidR="00386833" w:rsidRPr="00F749B3">
        <w:tab/>
      </w:r>
      <w:r w:rsidR="00386833" w:rsidRPr="00F749B3">
        <w:tab/>
      </w:r>
      <w:r w:rsidR="00386833" w:rsidRPr="00F749B3">
        <w:tab/>
      </w:r>
      <w:r w:rsidR="00386833" w:rsidRPr="00F749B3">
        <w:tab/>
      </w:r>
      <w:r w:rsidR="00386833" w:rsidRPr="00F749B3">
        <w:tab/>
      </w:r>
      <w:r w:rsidR="00386833" w:rsidRPr="00F749B3">
        <w:tab/>
      </w:r>
      <w:r w:rsidR="00386833" w:rsidRPr="00F749B3">
        <w:tab/>
      </w:r>
      <w:r w:rsidR="00386833" w:rsidRPr="00F749B3">
        <w:tab/>
      </w:r>
      <w:r w:rsidR="00EA2208" w:rsidRPr="00F749B3">
        <w:t>-</w:t>
      </w:r>
      <w:r w:rsidR="00386833" w:rsidRPr="00F749B3">
        <w:t xml:space="preserve"> Челябинская область, </w:t>
      </w:r>
      <w:proofErr w:type="spellStart"/>
      <w:r w:rsidR="00386833" w:rsidRPr="00F749B3">
        <w:t>Карталинский</w:t>
      </w:r>
      <w:proofErr w:type="spellEnd"/>
      <w:r w:rsidR="00386833" w:rsidRPr="00F749B3">
        <w:t xml:space="preserve"> район, село </w:t>
      </w:r>
      <w:proofErr w:type="spellStart"/>
      <w:r w:rsidR="00386833" w:rsidRPr="00F749B3">
        <w:t>Еленинка</w:t>
      </w:r>
      <w:proofErr w:type="spellEnd"/>
      <w:r w:rsidR="00386833" w:rsidRPr="00F749B3">
        <w:t>, улица Б</w:t>
      </w:r>
      <w:r w:rsidR="00853BC5" w:rsidRPr="00F749B3">
        <w:t>ердниковой</w:t>
      </w:r>
      <w:r w:rsidR="00386833" w:rsidRPr="00F749B3">
        <w:t>,</w:t>
      </w:r>
      <w:r w:rsidR="004840DF">
        <w:t xml:space="preserve"> </w:t>
      </w:r>
      <w:r w:rsidR="00853BC5" w:rsidRPr="00F749B3">
        <w:t>35</w:t>
      </w:r>
      <w:r w:rsidR="004840DF">
        <w:t xml:space="preserve">, администрация </w:t>
      </w:r>
      <w:proofErr w:type="spellStart"/>
      <w:r w:rsidR="004840DF">
        <w:t>Еленинского</w:t>
      </w:r>
      <w:proofErr w:type="spellEnd"/>
      <w:r w:rsidR="004840DF">
        <w:t xml:space="preserve"> сельского поселения</w:t>
      </w:r>
      <w:r w:rsidR="00853BC5" w:rsidRPr="00F749B3">
        <w:t xml:space="preserve"> в рабочее время: понедельник - пятница  с 08.00 часов до 16.00 часов, обед с 12.00 часов до 13.00 часов, выходные: суббота, воскресенье; </w:t>
      </w:r>
      <w:r w:rsidR="00853BC5" w:rsidRPr="00F749B3">
        <w:tab/>
      </w:r>
    </w:p>
    <w:p w14:paraId="37F84232" w14:textId="330AE688" w:rsidR="004A39C9" w:rsidRPr="00F749B3" w:rsidRDefault="003D4C36" w:rsidP="00F749B3">
      <w:pPr>
        <w:pStyle w:val="1"/>
        <w:ind w:firstLine="709"/>
        <w:jc w:val="both"/>
      </w:pPr>
      <w:r w:rsidRPr="00F749B3">
        <w:t xml:space="preserve">- </w:t>
      </w:r>
      <w:r w:rsidR="005B0A11" w:rsidRPr="00F749B3">
        <w:t xml:space="preserve">Челябинская область, </w:t>
      </w:r>
      <w:proofErr w:type="spellStart"/>
      <w:r w:rsidR="005B0A11" w:rsidRPr="00F749B3">
        <w:t>Карталинский</w:t>
      </w:r>
      <w:proofErr w:type="spellEnd"/>
      <w:r w:rsidR="005B0A11" w:rsidRPr="00F749B3">
        <w:t xml:space="preserve"> район, поселок Новокаолиновый, улица Заводская, 1,</w:t>
      </w:r>
      <w:r w:rsidR="004840DF">
        <w:t xml:space="preserve"> акционерное общество «Новокаолиновый ГОК»</w:t>
      </w:r>
      <w:r w:rsidR="005B0A11" w:rsidRPr="00F749B3">
        <w:t xml:space="preserve"> в рабочее время: понедельник - четверг с 09.00 </w:t>
      </w:r>
      <w:r w:rsidR="00093591" w:rsidRPr="00F749B3">
        <w:t xml:space="preserve">часов </w:t>
      </w:r>
      <w:r w:rsidR="005B0A11" w:rsidRPr="00F749B3">
        <w:t>до 17.00</w:t>
      </w:r>
      <w:r w:rsidR="00093591" w:rsidRPr="00F749B3">
        <w:t xml:space="preserve"> часов</w:t>
      </w:r>
      <w:r w:rsidR="005B0A11" w:rsidRPr="00F749B3">
        <w:t xml:space="preserve">, пятница с 09.00 </w:t>
      </w:r>
      <w:r w:rsidR="00093591" w:rsidRPr="00F749B3">
        <w:t xml:space="preserve">часов </w:t>
      </w:r>
      <w:r w:rsidR="005B0A11" w:rsidRPr="00F749B3">
        <w:t>до 16.00</w:t>
      </w:r>
      <w:r w:rsidR="00093591" w:rsidRPr="00F749B3">
        <w:t xml:space="preserve"> часов;</w:t>
      </w:r>
    </w:p>
    <w:p w14:paraId="4A104FFB" w14:textId="59DEF291" w:rsidR="004A39C9" w:rsidRPr="00F749B3" w:rsidRDefault="00C42EC3" w:rsidP="00F749B3">
      <w:pPr>
        <w:pStyle w:val="1"/>
        <w:ind w:firstLine="709"/>
        <w:jc w:val="both"/>
      </w:pPr>
      <w:r w:rsidRPr="00F749B3">
        <w:t>2)</w:t>
      </w:r>
      <w:r w:rsidR="003D4C36" w:rsidRPr="00F749B3">
        <w:t xml:space="preserve"> </w:t>
      </w:r>
      <w:r w:rsidR="005B0A11" w:rsidRPr="00F749B3">
        <w:t xml:space="preserve">на официальном сайте </w:t>
      </w:r>
      <w:r w:rsidRPr="00F749B3">
        <w:t>акционерного общества</w:t>
      </w:r>
      <w:r w:rsidR="005B0A11" w:rsidRPr="00F749B3">
        <w:t xml:space="preserve"> «Новокаолиновый ГОК</w:t>
      </w:r>
      <w:r w:rsidR="005B0A11" w:rsidRPr="00F749B3">
        <w:rPr>
          <w:color w:val="auto"/>
        </w:rPr>
        <w:t xml:space="preserve">» </w:t>
      </w:r>
      <w:hyperlink r:id="rId9" w:history="1">
        <w:r w:rsidR="005B0A11" w:rsidRPr="00F749B3">
          <w:rPr>
            <w:rStyle w:val="a3"/>
            <w:color w:val="auto"/>
            <w:lang w:val="en-US" w:eastAsia="en-US" w:bidi="en-US"/>
          </w:rPr>
          <w:t>https</w:t>
        </w:r>
        <w:r w:rsidR="005B0A11" w:rsidRPr="00F749B3">
          <w:rPr>
            <w:rStyle w:val="a3"/>
            <w:color w:val="auto"/>
            <w:lang w:eastAsia="en-US" w:bidi="en-US"/>
          </w:rPr>
          <w:t>://</w:t>
        </w:r>
        <w:proofErr w:type="spellStart"/>
        <w:r w:rsidR="005B0A11" w:rsidRPr="00F749B3">
          <w:rPr>
            <w:rStyle w:val="a3"/>
            <w:color w:val="auto"/>
            <w:lang w:val="en-US" w:eastAsia="en-US" w:bidi="en-US"/>
          </w:rPr>
          <w:t>kaolingok</w:t>
        </w:r>
        <w:proofErr w:type="spellEnd"/>
        <w:r w:rsidR="005B0A11" w:rsidRPr="00F749B3">
          <w:rPr>
            <w:rStyle w:val="a3"/>
            <w:color w:val="auto"/>
            <w:lang w:eastAsia="en-US" w:bidi="en-US"/>
          </w:rPr>
          <w:t>.</w:t>
        </w:r>
        <w:proofErr w:type="spellStart"/>
        <w:r w:rsidR="005B0A11" w:rsidRPr="00F749B3">
          <w:rPr>
            <w:rStyle w:val="a3"/>
            <w:color w:val="auto"/>
            <w:lang w:val="en-US" w:eastAsia="en-US" w:bidi="en-US"/>
          </w:rPr>
          <w:t>ru</w:t>
        </w:r>
        <w:proofErr w:type="spellEnd"/>
        <w:r w:rsidR="005B0A11" w:rsidRPr="00F749B3">
          <w:rPr>
            <w:rStyle w:val="a3"/>
            <w:color w:val="auto"/>
            <w:lang w:eastAsia="en-US" w:bidi="en-US"/>
          </w:rPr>
          <w:t>/</w:t>
        </w:r>
      </w:hyperlink>
      <w:r w:rsidR="001630CB" w:rsidRPr="00F749B3">
        <w:rPr>
          <w:rStyle w:val="a3"/>
          <w:color w:val="auto"/>
          <w:lang w:eastAsia="en-US" w:bidi="en-US"/>
        </w:rPr>
        <w:t xml:space="preserve"> и</w:t>
      </w:r>
      <w:r w:rsidR="002902E7" w:rsidRPr="00F749B3">
        <w:rPr>
          <w:rStyle w:val="a3"/>
          <w:color w:val="auto"/>
          <w:lang w:eastAsia="en-US" w:bidi="en-US"/>
        </w:rPr>
        <w:t xml:space="preserve"> </w:t>
      </w:r>
      <w:r w:rsidR="001630CB" w:rsidRPr="00F749B3">
        <w:rPr>
          <w:rStyle w:val="a3"/>
          <w:color w:val="auto"/>
          <w:lang w:eastAsia="en-US" w:bidi="en-US"/>
        </w:rPr>
        <w:t>ООО «Урал-</w:t>
      </w:r>
      <w:proofErr w:type="spellStart"/>
      <w:r w:rsidR="001630CB" w:rsidRPr="00F749B3">
        <w:rPr>
          <w:rStyle w:val="a3"/>
          <w:color w:val="auto"/>
          <w:lang w:eastAsia="en-US" w:bidi="en-US"/>
        </w:rPr>
        <w:t>ГИПпроцентр</w:t>
      </w:r>
      <w:proofErr w:type="spellEnd"/>
      <w:r w:rsidR="001630CB" w:rsidRPr="00F749B3">
        <w:rPr>
          <w:rStyle w:val="a3"/>
          <w:color w:val="auto"/>
          <w:lang w:eastAsia="en-US" w:bidi="en-US"/>
        </w:rPr>
        <w:t xml:space="preserve">» </w:t>
      </w:r>
      <w:proofErr w:type="spellStart"/>
      <w:r w:rsidR="001630CB" w:rsidRPr="00F749B3">
        <w:rPr>
          <w:rStyle w:val="a3"/>
          <w:color w:val="auto"/>
          <w:lang w:val="en-US" w:eastAsia="en-US" w:bidi="en-US"/>
        </w:rPr>
        <w:t>htt</w:t>
      </w:r>
      <w:proofErr w:type="spellEnd"/>
      <w:r w:rsidR="007E1225" w:rsidRPr="00F749B3">
        <w:rPr>
          <w:rStyle w:val="a3"/>
          <w:color w:val="auto"/>
          <w:lang w:eastAsia="en-US" w:bidi="en-US"/>
        </w:rPr>
        <w:t>:</w:t>
      </w:r>
      <w:r w:rsidR="001630CB" w:rsidRPr="00F749B3">
        <w:rPr>
          <w:rStyle w:val="a3"/>
          <w:color w:val="auto"/>
          <w:lang w:eastAsia="en-US" w:bidi="en-US"/>
        </w:rPr>
        <w:t>//</w:t>
      </w:r>
      <w:proofErr w:type="spellStart"/>
      <w:r w:rsidR="001630CB" w:rsidRPr="00F749B3">
        <w:rPr>
          <w:rStyle w:val="a3"/>
          <w:color w:val="auto"/>
          <w:lang w:val="en-US" w:eastAsia="en-US" w:bidi="en-US"/>
        </w:rPr>
        <w:t>uralgps</w:t>
      </w:r>
      <w:proofErr w:type="spellEnd"/>
      <w:r w:rsidR="001630CB" w:rsidRPr="00F749B3">
        <w:rPr>
          <w:rStyle w:val="a3"/>
          <w:color w:val="auto"/>
          <w:lang w:eastAsia="en-US" w:bidi="en-US"/>
        </w:rPr>
        <w:t>.</w:t>
      </w:r>
      <w:proofErr w:type="spellStart"/>
      <w:r w:rsidR="001630CB" w:rsidRPr="00F749B3">
        <w:rPr>
          <w:rStyle w:val="a3"/>
          <w:color w:val="auto"/>
          <w:lang w:val="en-US" w:eastAsia="en-US" w:bidi="en-US"/>
        </w:rPr>
        <w:t>ru</w:t>
      </w:r>
      <w:proofErr w:type="spellEnd"/>
      <w:r w:rsidR="007E1225" w:rsidRPr="00F749B3">
        <w:rPr>
          <w:rStyle w:val="a3"/>
          <w:color w:val="auto"/>
          <w:lang w:eastAsia="en-US" w:bidi="en-US"/>
        </w:rPr>
        <w:t xml:space="preserve">, </w:t>
      </w:r>
      <w:r w:rsidR="005B0A11" w:rsidRPr="00F749B3">
        <w:t>круглосуточно.</w:t>
      </w:r>
    </w:p>
    <w:p w14:paraId="6ED92586" w14:textId="267BB64E" w:rsidR="004A39C9" w:rsidRPr="00F749B3" w:rsidRDefault="005B0A11" w:rsidP="00F749B3">
      <w:pPr>
        <w:pStyle w:val="1"/>
        <w:ind w:left="40" w:firstLine="709"/>
        <w:jc w:val="both"/>
      </w:pPr>
      <w:r w:rsidRPr="00F749B3">
        <w:t xml:space="preserve">3. Период приема замечаний и предложений к предварительным материалам оценки воздействия на окружающую среду: </w:t>
      </w:r>
      <w:r w:rsidR="005E125B" w:rsidRPr="00F749B3">
        <w:t xml:space="preserve">с </w:t>
      </w:r>
      <w:r w:rsidR="00A9309A" w:rsidRPr="00F749B3">
        <w:t>1</w:t>
      </w:r>
      <w:r w:rsidR="00372DD3" w:rsidRPr="00F749B3">
        <w:t>3</w:t>
      </w:r>
      <w:r w:rsidR="005E125B" w:rsidRPr="00F749B3">
        <w:t>.0</w:t>
      </w:r>
      <w:r w:rsidR="00372DD3" w:rsidRPr="00F749B3">
        <w:t>7</w:t>
      </w:r>
      <w:r w:rsidR="005E125B" w:rsidRPr="00F749B3">
        <w:t>.202</w:t>
      </w:r>
      <w:r w:rsidR="00A9309A" w:rsidRPr="00F749B3">
        <w:t>3</w:t>
      </w:r>
      <w:r w:rsidR="005E125B" w:rsidRPr="00F749B3">
        <w:t xml:space="preserve"> </w:t>
      </w:r>
      <w:r w:rsidR="00093591" w:rsidRPr="00F749B3">
        <w:t xml:space="preserve">года </w:t>
      </w:r>
      <w:r w:rsidR="005E125B" w:rsidRPr="00F749B3">
        <w:t xml:space="preserve">по </w:t>
      </w:r>
      <w:r w:rsidR="00EA2208" w:rsidRPr="00F749B3">
        <w:t>1</w:t>
      </w:r>
      <w:r w:rsidR="00A9309A" w:rsidRPr="00F749B3">
        <w:t>5</w:t>
      </w:r>
      <w:r w:rsidR="005E125B" w:rsidRPr="00F749B3">
        <w:t>.0</w:t>
      </w:r>
      <w:r w:rsidR="00372DD3" w:rsidRPr="00F749B3">
        <w:t>8</w:t>
      </w:r>
      <w:r w:rsidR="005E125B" w:rsidRPr="00F749B3">
        <w:t>.202</w:t>
      </w:r>
      <w:r w:rsidR="00A9309A" w:rsidRPr="00F749B3">
        <w:t>3</w:t>
      </w:r>
      <w:r w:rsidR="005E125B" w:rsidRPr="00F749B3">
        <w:t xml:space="preserve"> года</w:t>
      </w:r>
      <w:r w:rsidRPr="00F749B3">
        <w:t>.</w:t>
      </w:r>
    </w:p>
    <w:p w14:paraId="1B81819D" w14:textId="4FEB394A" w:rsidR="004A39C9" w:rsidRPr="00F749B3" w:rsidRDefault="005B0A11" w:rsidP="00F749B3">
      <w:pPr>
        <w:pStyle w:val="1"/>
        <w:ind w:left="40" w:right="40" w:firstLine="709"/>
        <w:jc w:val="both"/>
      </w:pPr>
      <w:r w:rsidRPr="00F749B3">
        <w:t>Форма представления замечаний</w:t>
      </w:r>
      <w:r w:rsidR="005E125B" w:rsidRPr="00F749B3">
        <w:t xml:space="preserve"> и предложени</w:t>
      </w:r>
      <w:r w:rsidR="00C42EC3" w:rsidRPr="00F749B3">
        <w:t xml:space="preserve">й </w:t>
      </w:r>
      <w:r w:rsidR="005E125B" w:rsidRPr="00F749B3">
        <w:t xml:space="preserve">общественности </w:t>
      </w:r>
      <w:r w:rsidRPr="00F749B3">
        <w:t>в письменном виде</w:t>
      </w:r>
      <w:r w:rsidR="005E125B" w:rsidRPr="00F749B3">
        <w:t xml:space="preserve"> по адресам размещения объекта общественного обсуждения</w:t>
      </w:r>
      <w:r w:rsidRPr="00F749B3">
        <w:t>, фиксация проводится в журналах учета замечаний и предложений.</w:t>
      </w:r>
    </w:p>
    <w:p w14:paraId="5256284B" w14:textId="4931A5C0" w:rsidR="004A39C9" w:rsidRPr="00F749B3" w:rsidRDefault="005B0A11" w:rsidP="00F749B3">
      <w:pPr>
        <w:pStyle w:val="1"/>
        <w:ind w:left="40" w:firstLine="709"/>
        <w:jc w:val="both"/>
      </w:pPr>
      <w:r w:rsidRPr="00F749B3">
        <w:t xml:space="preserve">4. Форма общественных обсуждений: в форме </w:t>
      </w:r>
      <w:r w:rsidR="00372DD3" w:rsidRPr="00F749B3">
        <w:t xml:space="preserve">общественных </w:t>
      </w:r>
      <w:r w:rsidRPr="00F749B3">
        <w:t>слушаний.</w:t>
      </w:r>
    </w:p>
    <w:p w14:paraId="4E54B14B" w14:textId="597DCFA5" w:rsidR="004A39C9" w:rsidRPr="00F749B3" w:rsidRDefault="00372DD3" w:rsidP="009B656B">
      <w:pPr>
        <w:pStyle w:val="1"/>
        <w:ind w:left="40" w:firstLine="709"/>
        <w:jc w:val="both"/>
      </w:pPr>
      <w:r w:rsidRPr="00F749B3">
        <w:t xml:space="preserve">Общественные </w:t>
      </w:r>
      <w:r w:rsidR="005B0A11" w:rsidRPr="00F749B3">
        <w:t xml:space="preserve">слушания состоятся </w:t>
      </w:r>
      <w:r w:rsidR="00A9309A" w:rsidRPr="00F749B3">
        <w:t>1</w:t>
      </w:r>
      <w:r w:rsidRPr="00F749B3">
        <w:t>5</w:t>
      </w:r>
      <w:r w:rsidR="005B0A11" w:rsidRPr="00F749B3">
        <w:t>.0</w:t>
      </w:r>
      <w:r w:rsidRPr="00F749B3">
        <w:t>8</w:t>
      </w:r>
      <w:r w:rsidR="005B0A11" w:rsidRPr="00F749B3">
        <w:t>.202</w:t>
      </w:r>
      <w:r w:rsidR="00A9309A" w:rsidRPr="00F749B3">
        <w:t>3</w:t>
      </w:r>
      <w:r w:rsidR="005B0A11" w:rsidRPr="00F749B3">
        <w:t xml:space="preserve"> </w:t>
      </w:r>
      <w:r w:rsidR="00093591" w:rsidRPr="00F749B3">
        <w:t>года</w:t>
      </w:r>
      <w:r w:rsidR="005B0A11" w:rsidRPr="00F749B3">
        <w:t xml:space="preserve"> в 14 час</w:t>
      </w:r>
      <w:r w:rsidR="00254E21" w:rsidRPr="00F749B3">
        <w:t>ов</w:t>
      </w:r>
      <w:r w:rsidR="005B0A11" w:rsidRPr="00F749B3">
        <w:t xml:space="preserve"> </w:t>
      </w:r>
      <w:r w:rsidR="009B656B">
        <w:t xml:space="preserve">                   </w:t>
      </w:r>
      <w:r w:rsidR="005B0A11" w:rsidRPr="00F749B3">
        <w:t>00 мин</w:t>
      </w:r>
      <w:r w:rsidR="00254E21" w:rsidRPr="00F749B3">
        <w:t>ут</w:t>
      </w:r>
      <w:r w:rsidR="005B0A11" w:rsidRPr="00F749B3">
        <w:t>.</w:t>
      </w:r>
    </w:p>
    <w:p w14:paraId="2222613D" w14:textId="5820D39F" w:rsidR="004A39C9" w:rsidRPr="00F749B3" w:rsidRDefault="005B0A11" w:rsidP="00F749B3">
      <w:pPr>
        <w:pStyle w:val="1"/>
        <w:ind w:firstLine="708"/>
        <w:jc w:val="both"/>
      </w:pPr>
      <w:r w:rsidRPr="00F749B3">
        <w:t>5. Место прове</w:t>
      </w:r>
      <w:r w:rsidR="00093591" w:rsidRPr="00F749B3">
        <w:t>дения слушаний -</w:t>
      </w:r>
      <w:r w:rsidRPr="00F749B3">
        <w:t xml:space="preserve"> Челябинская область, </w:t>
      </w:r>
      <w:proofErr w:type="spellStart"/>
      <w:r w:rsidRPr="00F749B3">
        <w:t>Карталинский</w:t>
      </w:r>
      <w:proofErr w:type="spellEnd"/>
      <w:r w:rsidRPr="00F749B3">
        <w:t xml:space="preserve"> район, село </w:t>
      </w:r>
      <w:proofErr w:type="spellStart"/>
      <w:r w:rsidRPr="00F749B3">
        <w:t>Еленинка</w:t>
      </w:r>
      <w:proofErr w:type="spellEnd"/>
      <w:r w:rsidRPr="00F749B3">
        <w:t xml:space="preserve">, улица </w:t>
      </w:r>
      <w:proofErr w:type="spellStart"/>
      <w:r w:rsidRPr="00F749B3">
        <w:t>Будаковой</w:t>
      </w:r>
      <w:proofErr w:type="spellEnd"/>
      <w:r w:rsidRPr="00F749B3">
        <w:t xml:space="preserve"> дом 21.</w:t>
      </w:r>
    </w:p>
    <w:p w14:paraId="1BF93695" w14:textId="77777777" w:rsidR="004A39C9" w:rsidRPr="00F749B3" w:rsidRDefault="005B0A11" w:rsidP="00F749B3">
      <w:pPr>
        <w:pStyle w:val="1"/>
        <w:ind w:left="40" w:firstLine="709"/>
        <w:jc w:val="both"/>
      </w:pPr>
      <w:r w:rsidRPr="00F749B3">
        <w:t xml:space="preserve">6. Создать комиссию по подготовке и проведению общественных обсуждений по </w:t>
      </w:r>
      <w:r w:rsidR="005E125B" w:rsidRPr="00F749B3">
        <w:t xml:space="preserve">проекту технического задания и </w:t>
      </w:r>
      <w:r w:rsidRPr="00F749B3">
        <w:t xml:space="preserve">предварительным материалам оценки воздействия на окружающую среду по объекту «Размещение внешнего отвала вскрышных пород при разработке </w:t>
      </w:r>
      <w:proofErr w:type="spellStart"/>
      <w:r w:rsidRPr="00F749B3">
        <w:t>Чекмакульского</w:t>
      </w:r>
      <w:proofErr w:type="spellEnd"/>
      <w:r w:rsidRPr="00F749B3">
        <w:t xml:space="preserve"> месторождения каолинов в Карталинском районе Челябинской области. I этап» и</w:t>
      </w:r>
      <w:r w:rsidR="00254E21" w:rsidRPr="00F749B3">
        <w:t xml:space="preserve"> утвердить её состав (прилагается</w:t>
      </w:r>
      <w:r w:rsidRPr="00F749B3">
        <w:t>).</w:t>
      </w:r>
    </w:p>
    <w:p w14:paraId="0DF00E98" w14:textId="4D6C8501" w:rsidR="000630C1" w:rsidRPr="00F749B3" w:rsidRDefault="005B0A11" w:rsidP="00F749B3">
      <w:pPr>
        <w:pStyle w:val="1"/>
        <w:ind w:left="40" w:firstLine="709"/>
        <w:jc w:val="both"/>
      </w:pPr>
      <w:r w:rsidRPr="00F749B3">
        <w:t xml:space="preserve">7. Утвердить прилагаемое Положение о комиссии по подготовке и проведению общественных обсуждений по </w:t>
      </w:r>
      <w:r w:rsidR="00254E21" w:rsidRPr="00F749B3">
        <w:t xml:space="preserve">проекту технического задания и </w:t>
      </w:r>
      <w:r w:rsidRPr="00F749B3">
        <w:t xml:space="preserve">предварительным материалам оценки воздействия на окружающую среду по объекту «Размещение внешнего отвала вскрышных пород при разработке </w:t>
      </w:r>
      <w:proofErr w:type="spellStart"/>
      <w:r w:rsidRPr="00F749B3">
        <w:t>Чекмакульского</w:t>
      </w:r>
      <w:proofErr w:type="spellEnd"/>
      <w:r w:rsidRPr="00F749B3">
        <w:t xml:space="preserve"> месторождения каолинов в Карталинс</w:t>
      </w:r>
      <w:r w:rsidR="00254E21" w:rsidRPr="00F749B3">
        <w:t xml:space="preserve">ком районе Челябинской области. </w:t>
      </w:r>
      <w:r w:rsidRPr="00F749B3">
        <w:t>I этап».</w:t>
      </w:r>
    </w:p>
    <w:p w14:paraId="67D87853" w14:textId="47016377" w:rsidR="004A39C9" w:rsidRPr="00F749B3" w:rsidRDefault="00254E21" w:rsidP="00F749B3">
      <w:pPr>
        <w:pStyle w:val="1"/>
        <w:ind w:left="40" w:firstLine="709"/>
        <w:jc w:val="both"/>
      </w:pPr>
      <w:r w:rsidRPr="00F749B3">
        <w:t>8</w:t>
      </w:r>
      <w:r w:rsidR="005B0A11" w:rsidRPr="00F749B3">
        <w:t>. Разместить настоящее распоряжение на официальном сайте администрации Карталинского муниципального района.</w:t>
      </w:r>
    </w:p>
    <w:p w14:paraId="768CE6A2" w14:textId="281F81BF" w:rsidR="004A39C9" w:rsidRPr="00F749B3" w:rsidRDefault="00254E21" w:rsidP="00F749B3">
      <w:pPr>
        <w:pStyle w:val="1"/>
        <w:ind w:left="40" w:firstLine="709"/>
        <w:jc w:val="both"/>
      </w:pPr>
      <w:r w:rsidRPr="00F749B3">
        <w:t>9</w:t>
      </w:r>
      <w:r w:rsidR="005B0A11" w:rsidRPr="00F749B3">
        <w:t>. Организацию исполнения настоящего распоряжения возложить на</w:t>
      </w:r>
      <w:r w:rsidR="000F482D" w:rsidRPr="00F749B3">
        <w:t xml:space="preserve"> </w:t>
      </w:r>
      <w:r w:rsidR="009B656B">
        <w:lastRenderedPageBreak/>
        <w:t>заместителя главы по строительству</w:t>
      </w:r>
      <w:r w:rsidR="005B0A11" w:rsidRPr="00F749B3">
        <w:t>, инфраструктур</w:t>
      </w:r>
      <w:r w:rsidR="00E44414">
        <w:t>е</w:t>
      </w:r>
      <w:r w:rsidR="005B0A11" w:rsidRPr="00F749B3">
        <w:t xml:space="preserve"> и жилищно-коммунально</w:t>
      </w:r>
      <w:r w:rsidR="00E44414">
        <w:t>му</w:t>
      </w:r>
      <w:r w:rsidR="005B0A11" w:rsidRPr="00F749B3">
        <w:t xml:space="preserve"> хозяйств</w:t>
      </w:r>
      <w:r w:rsidR="00E44414">
        <w:t>у</w:t>
      </w:r>
      <w:r w:rsidR="005B0A11" w:rsidRPr="00F749B3">
        <w:t xml:space="preserve"> Карталинского муниципального р</w:t>
      </w:r>
      <w:r w:rsidR="009B656B">
        <w:t>айона</w:t>
      </w:r>
      <w:r w:rsidR="00E44414">
        <w:t xml:space="preserve">   </w:t>
      </w:r>
      <w:r w:rsidR="009B656B">
        <w:t xml:space="preserve"> Ломовцева С.В.</w:t>
      </w:r>
    </w:p>
    <w:p w14:paraId="000D3E84" w14:textId="6CC78641" w:rsidR="004C1F67" w:rsidRPr="00F749B3" w:rsidRDefault="00C42EC3" w:rsidP="00F749B3">
      <w:pPr>
        <w:pStyle w:val="1"/>
        <w:ind w:left="40" w:firstLine="709"/>
        <w:jc w:val="both"/>
      </w:pPr>
      <w:r w:rsidRPr="00F749B3">
        <w:t xml:space="preserve">10. Контроль исполнения данного распоряжения </w:t>
      </w:r>
      <w:r w:rsidR="004C1F67" w:rsidRPr="00F749B3">
        <w:t xml:space="preserve">возложить на заместителя главы Карталинского муниципального района по муниципальному имуществу, </w:t>
      </w:r>
      <w:proofErr w:type="gramStart"/>
      <w:r w:rsidR="004C1F67" w:rsidRPr="00F749B3">
        <w:t>земельным  и</w:t>
      </w:r>
      <w:proofErr w:type="gramEnd"/>
      <w:r w:rsidR="004C1F67" w:rsidRPr="00F749B3">
        <w:t xml:space="preserve"> правовым вопросам Максимовскую Н.А</w:t>
      </w:r>
      <w:r w:rsidR="008449D2"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9"/>
      </w:tblGrid>
      <w:tr w:rsidR="004C1F67" w:rsidRPr="00F749B3" w14:paraId="5B9CA787" w14:textId="77777777" w:rsidTr="008262F8">
        <w:tc>
          <w:tcPr>
            <w:tcW w:w="5799" w:type="dxa"/>
          </w:tcPr>
          <w:p w14:paraId="1724033B" w14:textId="1A57D7B6" w:rsidR="004C1F67" w:rsidRPr="00F749B3" w:rsidRDefault="004C1F67" w:rsidP="00F74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4A94AE" w14:textId="043F00C5" w:rsidR="00C42EC3" w:rsidRPr="00F749B3" w:rsidRDefault="00C42EC3" w:rsidP="00F749B3">
      <w:pPr>
        <w:pStyle w:val="1"/>
        <w:ind w:left="40" w:firstLine="709"/>
        <w:jc w:val="both"/>
      </w:pPr>
    </w:p>
    <w:p w14:paraId="30518222" w14:textId="211492C3" w:rsidR="005E125B" w:rsidRPr="00F749B3" w:rsidRDefault="005E125B" w:rsidP="00F749B3">
      <w:pPr>
        <w:pStyle w:val="1"/>
        <w:ind w:left="40" w:hanging="40"/>
        <w:jc w:val="both"/>
      </w:pPr>
      <w:r w:rsidRPr="00F749B3">
        <w:t>Глава Карталинского</w:t>
      </w:r>
    </w:p>
    <w:p w14:paraId="41FA29F1" w14:textId="28177E4C" w:rsidR="00F20E38" w:rsidRPr="00F749B3" w:rsidRDefault="005E125B" w:rsidP="00F749B3">
      <w:pPr>
        <w:pStyle w:val="1"/>
        <w:ind w:left="40" w:hanging="40"/>
        <w:jc w:val="both"/>
      </w:pPr>
      <w:r w:rsidRPr="00F749B3">
        <w:t>муниципального района</w:t>
      </w:r>
      <w:r w:rsidRPr="00F749B3">
        <w:tab/>
      </w:r>
      <w:r w:rsidRPr="00F749B3">
        <w:tab/>
      </w:r>
      <w:r w:rsidRPr="00F749B3">
        <w:tab/>
      </w:r>
      <w:r w:rsidRPr="00F749B3">
        <w:tab/>
      </w:r>
      <w:r w:rsidRPr="00F749B3">
        <w:tab/>
      </w:r>
      <w:r w:rsidRPr="00F749B3">
        <w:tab/>
      </w:r>
      <w:r w:rsidRPr="00F749B3">
        <w:tab/>
      </w:r>
      <w:r w:rsidR="00093591" w:rsidRPr="00F749B3">
        <w:t xml:space="preserve"> </w:t>
      </w:r>
      <w:r w:rsidRPr="00F749B3">
        <w:t>А.Г. Вдовин</w:t>
      </w:r>
    </w:p>
    <w:p w14:paraId="2854EE2C" w14:textId="5D41C92D" w:rsidR="00841AB9" w:rsidRPr="00F749B3" w:rsidRDefault="00841AB9" w:rsidP="00F749B3">
      <w:pPr>
        <w:pStyle w:val="1"/>
        <w:ind w:left="40" w:hanging="40"/>
        <w:jc w:val="both"/>
      </w:pPr>
    </w:p>
    <w:p w14:paraId="3FCFB038" w14:textId="1DA82B43" w:rsidR="00841AB9" w:rsidRPr="00F749B3" w:rsidRDefault="00841AB9" w:rsidP="00F749B3">
      <w:pPr>
        <w:pStyle w:val="1"/>
        <w:ind w:left="40" w:hanging="40"/>
        <w:jc w:val="both"/>
      </w:pPr>
    </w:p>
    <w:p w14:paraId="579077CA" w14:textId="5F98EE59" w:rsidR="00841AB9" w:rsidRDefault="00841AB9" w:rsidP="00F749B3">
      <w:pPr>
        <w:pStyle w:val="1"/>
        <w:ind w:left="40" w:hanging="40"/>
        <w:jc w:val="both"/>
      </w:pPr>
    </w:p>
    <w:p w14:paraId="08FCACC5" w14:textId="607CAC46" w:rsidR="00F749B3" w:rsidRDefault="00F749B3" w:rsidP="00F749B3">
      <w:pPr>
        <w:pStyle w:val="1"/>
        <w:ind w:left="40" w:hanging="40"/>
        <w:jc w:val="both"/>
      </w:pPr>
    </w:p>
    <w:p w14:paraId="29E9E7CD" w14:textId="0D6E6C4E" w:rsidR="00F749B3" w:rsidRDefault="00F749B3" w:rsidP="00F749B3">
      <w:pPr>
        <w:pStyle w:val="1"/>
        <w:ind w:left="40" w:hanging="40"/>
        <w:jc w:val="both"/>
      </w:pPr>
    </w:p>
    <w:p w14:paraId="603DB517" w14:textId="3A591B82" w:rsidR="00F749B3" w:rsidRDefault="00F749B3" w:rsidP="00F749B3">
      <w:pPr>
        <w:pStyle w:val="1"/>
        <w:ind w:left="40" w:hanging="40"/>
        <w:jc w:val="both"/>
      </w:pPr>
    </w:p>
    <w:p w14:paraId="07811023" w14:textId="7D54D43F" w:rsidR="00F749B3" w:rsidRDefault="00F749B3" w:rsidP="00F749B3">
      <w:pPr>
        <w:pStyle w:val="1"/>
        <w:ind w:left="40" w:hanging="40"/>
        <w:jc w:val="both"/>
      </w:pPr>
    </w:p>
    <w:p w14:paraId="3A5F644E" w14:textId="7897E211" w:rsidR="00F749B3" w:rsidRDefault="00F749B3" w:rsidP="00F749B3">
      <w:pPr>
        <w:pStyle w:val="1"/>
        <w:ind w:left="40" w:hanging="40"/>
        <w:jc w:val="both"/>
      </w:pPr>
    </w:p>
    <w:p w14:paraId="75C8AF4B" w14:textId="2EF9B9AC" w:rsidR="00F749B3" w:rsidRDefault="00F749B3" w:rsidP="00F749B3">
      <w:pPr>
        <w:pStyle w:val="1"/>
        <w:ind w:left="40" w:hanging="40"/>
        <w:jc w:val="both"/>
      </w:pPr>
    </w:p>
    <w:p w14:paraId="3D54C4D7" w14:textId="78103F46" w:rsidR="00F749B3" w:rsidRDefault="00F749B3" w:rsidP="00F749B3">
      <w:pPr>
        <w:pStyle w:val="1"/>
        <w:ind w:left="40" w:hanging="40"/>
        <w:jc w:val="both"/>
      </w:pPr>
    </w:p>
    <w:p w14:paraId="22585219" w14:textId="315251B0" w:rsidR="00F749B3" w:rsidRDefault="00F749B3" w:rsidP="00F749B3">
      <w:pPr>
        <w:pStyle w:val="1"/>
        <w:ind w:left="40" w:hanging="40"/>
        <w:jc w:val="both"/>
      </w:pPr>
    </w:p>
    <w:p w14:paraId="3E14A727" w14:textId="395D5152" w:rsidR="00F749B3" w:rsidRDefault="00F749B3" w:rsidP="00F749B3">
      <w:pPr>
        <w:pStyle w:val="1"/>
        <w:ind w:left="40" w:hanging="40"/>
        <w:jc w:val="both"/>
      </w:pPr>
    </w:p>
    <w:p w14:paraId="4C057B93" w14:textId="09628681" w:rsidR="00F749B3" w:rsidRDefault="00F749B3" w:rsidP="00F749B3">
      <w:pPr>
        <w:pStyle w:val="1"/>
        <w:ind w:left="40" w:hanging="40"/>
        <w:jc w:val="both"/>
      </w:pPr>
    </w:p>
    <w:p w14:paraId="23CEBD02" w14:textId="4D35CDC4" w:rsidR="00F749B3" w:rsidRDefault="00F749B3" w:rsidP="00F749B3">
      <w:pPr>
        <w:pStyle w:val="1"/>
        <w:ind w:left="40" w:hanging="40"/>
        <w:jc w:val="both"/>
      </w:pPr>
    </w:p>
    <w:p w14:paraId="2423C274" w14:textId="0AE7A559" w:rsidR="00F749B3" w:rsidRDefault="00F749B3" w:rsidP="00F749B3">
      <w:pPr>
        <w:pStyle w:val="1"/>
        <w:ind w:left="40" w:hanging="40"/>
        <w:jc w:val="both"/>
      </w:pPr>
    </w:p>
    <w:p w14:paraId="73BF0C90" w14:textId="0351EA3A" w:rsidR="00F749B3" w:rsidRDefault="00F749B3" w:rsidP="00F749B3">
      <w:pPr>
        <w:pStyle w:val="1"/>
        <w:ind w:left="40" w:hanging="40"/>
        <w:jc w:val="both"/>
      </w:pPr>
    </w:p>
    <w:p w14:paraId="7893548F" w14:textId="471FF992" w:rsidR="00F749B3" w:rsidRDefault="00F749B3" w:rsidP="00F749B3">
      <w:pPr>
        <w:pStyle w:val="1"/>
        <w:ind w:left="40" w:hanging="40"/>
        <w:jc w:val="both"/>
      </w:pPr>
    </w:p>
    <w:p w14:paraId="30B63E1E" w14:textId="5A79C3D6" w:rsidR="00F749B3" w:rsidRDefault="00F749B3" w:rsidP="00F749B3">
      <w:pPr>
        <w:pStyle w:val="1"/>
        <w:ind w:left="40" w:hanging="40"/>
        <w:jc w:val="both"/>
      </w:pPr>
    </w:p>
    <w:p w14:paraId="0C5AD8C3" w14:textId="77777777" w:rsidR="00F749B3" w:rsidRPr="00F749B3" w:rsidRDefault="00F749B3" w:rsidP="00F749B3">
      <w:pPr>
        <w:pStyle w:val="1"/>
        <w:ind w:left="40" w:hanging="40"/>
        <w:jc w:val="both"/>
      </w:pPr>
    </w:p>
    <w:p w14:paraId="12A7A29D" w14:textId="443AB850" w:rsidR="00841AB9" w:rsidRDefault="00841AB9" w:rsidP="00F749B3">
      <w:pPr>
        <w:pStyle w:val="1"/>
        <w:ind w:left="40" w:hanging="40"/>
        <w:jc w:val="both"/>
      </w:pPr>
    </w:p>
    <w:p w14:paraId="1BBDA4CA" w14:textId="5567970C" w:rsidR="004840DF" w:rsidRDefault="004840DF" w:rsidP="00F749B3">
      <w:pPr>
        <w:pStyle w:val="1"/>
        <w:ind w:left="40" w:hanging="40"/>
        <w:jc w:val="both"/>
      </w:pPr>
    </w:p>
    <w:p w14:paraId="021A9402" w14:textId="50ACD2BD" w:rsidR="004840DF" w:rsidRDefault="004840DF" w:rsidP="00F749B3">
      <w:pPr>
        <w:pStyle w:val="1"/>
        <w:ind w:left="40" w:hanging="40"/>
        <w:jc w:val="both"/>
      </w:pPr>
    </w:p>
    <w:p w14:paraId="111D777B" w14:textId="327D537F" w:rsidR="004840DF" w:rsidRDefault="004840DF" w:rsidP="00F749B3">
      <w:pPr>
        <w:pStyle w:val="1"/>
        <w:ind w:left="40" w:hanging="40"/>
        <w:jc w:val="both"/>
      </w:pPr>
    </w:p>
    <w:p w14:paraId="0CF8F041" w14:textId="45259B2B" w:rsidR="004840DF" w:rsidRDefault="004840DF" w:rsidP="00F749B3">
      <w:pPr>
        <w:pStyle w:val="1"/>
        <w:ind w:left="40" w:hanging="40"/>
        <w:jc w:val="both"/>
      </w:pPr>
    </w:p>
    <w:p w14:paraId="4EBEAB3E" w14:textId="03BC5593" w:rsidR="004840DF" w:rsidRDefault="004840DF" w:rsidP="00F749B3">
      <w:pPr>
        <w:pStyle w:val="1"/>
        <w:ind w:left="40" w:hanging="40"/>
        <w:jc w:val="both"/>
      </w:pPr>
    </w:p>
    <w:p w14:paraId="6B2B9907" w14:textId="029A9D54" w:rsidR="004840DF" w:rsidRDefault="004840DF" w:rsidP="00F749B3">
      <w:pPr>
        <w:pStyle w:val="1"/>
        <w:ind w:left="40" w:hanging="40"/>
        <w:jc w:val="both"/>
      </w:pPr>
    </w:p>
    <w:p w14:paraId="009255B1" w14:textId="77777777" w:rsidR="004840DF" w:rsidRPr="00F749B3" w:rsidRDefault="004840DF" w:rsidP="00F749B3">
      <w:pPr>
        <w:pStyle w:val="1"/>
        <w:ind w:left="40" w:hanging="40"/>
        <w:jc w:val="both"/>
      </w:pPr>
    </w:p>
    <w:p w14:paraId="1F57092B" w14:textId="690774CF" w:rsidR="00841AB9" w:rsidRPr="00F749B3" w:rsidRDefault="00841AB9" w:rsidP="00F749B3">
      <w:pPr>
        <w:pStyle w:val="1"/>
        <w:ind w:left="40" w:hanging="40"/>
        <w:jc w:val="both"/>
      </w:pPr>
    </w:p>
    <w:p w14:paraId="62A1E168" w14:textId="77777777" w:rsidR="004A46B7" w:rsidRPr="004A46B7" w:rsidRDefault="004A46B7" w:rsidP="004A46B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ACE6662" w14:textId="77777777" w:rsidR="00E92131" w:rsidRDefault="00F749B3" w:rsidP="00F749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21E4BAD2" w14:textId="77777777" w:rsidR="00E92131" w:rsidRDefault="00E92131" w:rsidP="00F749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BAA3A" w14:textId="77777777" w:rsidR="00E92131" w:rsidRDefault="00E92131" w:rsidP="00F749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AF8F7" w14:textId="77777777" w:rsidR="00E92131" w:rsidRDefault="00E92131" w:rsidP="00F749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683322" w14:textId="77777777" w:rsidR="00E92131" w:rsidRDefault="00E92131" w:rsidP="00F749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FFA03" w14:textId="36A4B76F" w:rsidR="00BE1179" w:rsidRPr="00F749B3" w:rsidRDefault="00E92131" w:rsidP="00F749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F749B3">
        <w:rPr>
          <w:rFonts w:ascii="Times New Roman" w:hAnsi="Times New Roman" w:cs="Times New Roman"/>
          <w:sz w:val="28"/>
          <w:szCs w:val="28"/>
        </w:rPr>
        <w:t xml:space="preserve"> </w:t>
      </w:r>
      <w:r w:rsidR="00BE1179" w:rsidRPr="00F749B3">
        <w:rPr>
          <w:rFonts w:ascii="Times New Roman" w:hAnsi="Times New Roman" w:cs="Times New Roman"/>
          <w:sz w:val="28"/>
          <w:szCs w:val="28"/>
        </w:rPr>
        <w:t>УТВЕРЖДЕН</w:t>
      </w:r>
    </w:p>
    <w:p w14:paraId="618717E2" w14:textId="6D89A53B" w:rsidR="00BE1179" w:rsidRPr="00F749B3" w:rsidRDefault="00F749B3" w:rsidP="00F749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E1179" w:rsidRPr="00F749B3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14:paraId="16AC2E4B" w14:textId="77777777" w:rsidR="00BE1179" w:rsidRPr="00F749B3" w:rsidRDefault="00BE1179" w:rsidP="00F749B3">
      <w:pPr>
        <w:jc w:val="right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</w:p>
    <w:p w14:paraId="3E1F5330" w14:textId="573EA77A" w:rsidR="00BE1179" w:rsidRDefault="00BB6EC7" w:rsidP="00BB6E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gramStart"/>
      <w:r w:rsidR="00BE1179" w:rsidRPr="00F749B3">
        <w:rPr>
          <w:rFonts w:ascii="Times New Roman" w:hAnsi="Times New Roman" w:cs="Times New Roman"/>
          <w:sz w:val="28"/>
          <w:szCs w:val="28"/>
        </w:rPr>
        <w:t xml:space="preserve">от </w:t>
      </w:r>
      <w:r w:rsidR="00F7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07.</w:t>
      </w:r>
      <w:r w:rsidR="00BE1179" w:rsidRPr="00F749B3">
        <w:rPr>
          <w:rFonts w:ascii="Times New Roman" w:hAnsi="Times New Roman" w:cs="Times New Roman"/>
          <w:sz w:val="28"/>
          <w:szCs w:val="28"/>
        </w:rPr>
        <w:t>2023</w:t>
      </w:r>
      <w:proofErr w:type="gramEnd"/>
      <w:r w:rsidR="00BE1179" w:rsidRPr="00F749B3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483-р</w:t>
      </w:r>
    </w:p>
    <w:p w14:paraId="6692189F" w14:textId="0DC775B7" w:rsidR="00F749B3" w:rsidRDefault="00F749B3" w:rsidP="00F749B3">
      <w:pPr>
        <w:rPr>
          <w:rFonts w:ascii="Times New Roman" w:hAnsi="Times New Roman" w:cs="Times New Roman"/>
          <w:sz w:val="28"/>
          <w:szCs w:val="28"/>
        </w:rPr>
      </w:pPr>
    </w:p>
    <w:p w14:paraId="37FB9AD0" w14:textId="77777777" w:rsidR="00F749B3" w:rsidRPr="00F749B3" w:rsidRDefault="00F749B3" w:rsidP="00F749B3">
      <w:pPr>
        <w:rPr>
          <w:rFonts w:ascii="Times New Roman" w:hAnsi="Times New Roman" w:cs="Times New Roman"/>
          <w:sz w:val="28"/>
          <w:szCs w:val="28"/>
        </w:rPr>
      </w:pPr>
    </w:p>
    <w:p w14:paraId="032DDEF9" w14:textId="77777777" w:rsidR="00BE1179" w:rsidRPr="00F749B3" w:rsidRDefault="00BE1179" w:rsidP="00F74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Состав комиссии по подготовке и проведению</w:t>
      </w:r>
    </w:p>
    <w:p w14:paraId="31BF3BD0" w14:textId="77777777" w:rsidR="00F749B3" w:rsidRDefault="00BE1179" w:rsidP="00F74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 xml:space="preserve">общественных обсуждений по проекту </w:t>
      </w:r>
    </w:p>
    <w:p w14:paraId="411CF82C" w14:textId="77777777" w:rsidR="00F749B3" w:rsidRDefault="00BE1179" w:rsidP="00F74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технического задания и</w:t>
      </w:r>
      <w:r w:rsidR="0077108F" w:rsidRPr="00F749B3">
        <w:rPr>
          <w:rFonts w:ascii="Times New Roman" w:hAnsi="Times New Roman" w:cs="Times New Roman"/>
          <w:sz w:val="28"/>
          <w:szCs w:val="28"/>
        </w:rPr>
        <w:t xml:space="preserve"> </w:t>
      </w:r>
      <w:r w:rsidRPr="00F749B3">
        <w:rPr>
          <w:rFonts w:ascii="Times New Roman" w:hAnsi="Times New Roman" w:cs="Times New Roman"/>
          <w:sz w:val="28"/>
          <w:szCs w:val="28"/>
        </w:rPr>
        <w:t>предварительным материалам</w:t>
      </w:r>
    </w:p>
    <w:p w14:paraId="61433984" w14:textId="786FB8F2" w:rsidR="00F749B3" w:rsidRDefault="00BE1179" w:rsidP="00F74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F749B3">
        <w:rPr>
          <w:rFonts w:ascii="Times New Roman" w:hAnsi="Times New Roman" w:cs="Times New Roman"/>
          <w:sz w:val="28"/>
          <w:szCs w:val="28"/>
        </w:rPr>
        <w:t xml:space="preserve"> </w:t>
      </w:r>
      <w:r w:rsidRPr="00F749B3">
        <w:rPr>
          <w:rFonts w:ascii="Times New Roman" w:hAnsi="Times New Roman" w:cs="Times New Roman"/>
          <w:sz w:val="28"/>
          <w:szCs w:val="28"/>
        </w:rPr>
        <w:t xml:space="preserve">воздействия на окружающую </w:t>
      </w:r>
    </w:p>
    <w:p w14:paraId="28E6995F" w14:textId="71172362" w:rsidR="00F749B3" w:rsidRDefault="00BE1179" w:rsidP="00F74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среду по объекту</w:t>
      </w:r>
      <w:r w:rsidR="00F749B3">
        <w:rPr>
          <w:rFonts w:ascii="Times New Roman" w:hAnsi="Times New Roman" w:cs="Times New Roman"/>
          <w:sz w:val="28"/>
          <w:szCs w:val="28"/>
        </w:rPr>
        <w:t xml:space="preserve"> </w:t>
      </w:r>
      <w:r w:rsidRPr="00F749B3">
        <w:rPr>
          <w:rFonts w:ascii="Times New Roman" w:hAnsi="Times New Roman" w:cs="Times New Roman"/>
          <w:sz w:val="28"/>
          <w:szCs w:val="28"/>
        </w:rPr>
        <w:t>«Размещение внешнего отвала</w:t>
      </w:r>
    </w:p>
    <w:p w14:paraId="09CBE5E7" w14:textId="147A59E0" w:rsidR="00F749B3" w:rsidRDefault="00BE1179" w:rsidP="00F74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 xml:space="preserve"> вскрышных пород</w:t>
      </w:r>
      <w:r w:rsidR="00F749B3">
        <w:rPr>
          <w:rFonts w:ascii="Times New Roman" w:hAnsi="Times New Roman" w:cs="Times New Roman"/>
          <w:sz w:val="28"/>
          <w:szCs w:val="28"/>
        </w:rPr>
        <w:t xml:space="preserve"> </w:t>
      </w:r>
      <w:r w:rsidRPr="00F749B3">
        <w:rPr>
          <w:rFonts w:ascii="Times New Roman" w:hAnsi="Times New Roman" w:cs="Times New Roman"/>
          <w:sz w:val="28"/>
          <w:szCs w:val="28"/>
        </w:rPr>
        <w:t xml:space="preserve">при разработке </w:t>
      </w:r>
    </w:p>
    <w:p w14:paraId="3D52AE2D" w14:textId="1FB55007" w:rsidR="00BE1179" w:rsidRPr="00F749B3" w:rsidRDefault="00BE1179" w:rsidP="00F749B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49B3">
        <w:rPr>
          <w:rFonts w:ascii="Times New Roman" w:hAnsi="Times New Roman" w:cs="Times New Roman"/>
          <w:sz w:val="28"/>
          <w:szCs w:val="28"/>
        </w:rPr>
        <w:t>Чекмакульского</w:t>
      </w:r>
      <w:proofErr w:type="spellEnd"/>
      <w:r w:rsidRPr="00F749B3">
        <w:rPr>
          <w:rFonts w:ascii="Times New Roman" w:hAnsi="Times New Roman" w:cs="Times New Roman"/>
          <w:sz w:val="28"/>
          <w:szCs w:val="28"/>
        </w:rPr>
        <w:t xml:space="preserve"> месторождения каолинов</w:t>
      </w:r>
    </w:p>
    <w:p w14:paraId="5890C23C" w14:textId="7358A000" w:rsidR="00BE1179" w:rsidRPr="00F749B3" w:rsidRDefault="00BE1179" w:rsidP="00F74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в Карталинском районе Челябинской области. I этап»</w:t>
      </w:r>
    </w:p>
    <w:p w14:paraId="29FF1258" w14:textId="4A6EF348" w:rsidR="0077108F" w:rsidRDefault="0077108F" w:rsidP="00F749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7E335" w14:textId="77777777" w:rsidR="00F749B3" w:rsidRPr="00F749B3" w:rsidRDefault="00F749B3" w:rsidP="00F749B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495"/>
        <w:gridCol w:w="5799"/>
      </w:tblGrid>
      <w:tr w:rsidR="00BE1179" w:rsidRPr="00F749B3" w14:paraId="7AD919CB" w14:textId="77777777" w:rsidTr="005952EB">
        <w:tc>
          <w:tcPr>
            <w:tcW w:w="3044" w:type="dxa"/>
          </w:tcPr>
          <w:p w14:paraId="44785755" w14:textId="6B841919" w:rsidR="00BE1179" w:rsidRPr="00F749B3" w:rsidRDefault="00BE1179" w:rsidP="00F7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Максимовская Н.А</w:t>
            </w:r>
            <w:r w:rsidR="00841AB9" w:rsidRPr="00F74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" w:type="dxa"/>
          </w:tcPr>
          <w:p w14:paraId="57BB220F" w14:textId="77777777" w:rsidR="00BE1179" w:rsidRPr="00F749B3" w:rsidRDefault="00BE1179" w:rsidP="00F7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9" w:type="dxa"/>
          </w:tcPr>
          <w:p w14:paraId="350779D1" w14:textId="2EA48F58" w:rsidR="00BE1179" w:rsidRPr="00F749B3" w:rsidRDefault="00BE1179" w:rsidP="00F74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рталинского муниципального</w:t>
            </w:r>
            <w:r w:rsidR="00B14634" w:rsidRPr="00F74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района по муниципальному имуществу, земельным и правовым вопросам, председатель комиссии</w:t>
            </w:r>
          </w:p>
        </w:tc>
      </w:tr>
      <w:tr w:rsidR="00BE1179" w:rsidRPr="00F749B3" w14:paraId="3F31A1E9" w14:textId="77777777" w:rsidTr="005952EB">
        <w:tc>
          <w:tcPr>
            <w:tcW w:w="3044" w:type="dxa"/>
          </w:tcPr>
          <w:p w14:paraId="75BF7CE6" w14:textId="1C971818" w:rsidR="00BE1179" w:rsidRPr="00F749B3" w:rsidRDefault="00BE1179" w:rsidP="00F7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Коркин С.В</w:t>
            </w:r>
            <w:r w:rsidR="00841AB9" w:rsidRPr="00F74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" w:type="dxa"/>
          </w:tcPr>
          <w:p w14:paraId="4E278302" w14:textId="77777777" w:rsidR="00BE1179" w:rsidRPr="00F749B3" w:rsidRDefault="00BE1179" w:rsidP="00F7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9" w:type="dxa"/>
          </w:tcPr>
          <w:p w14:paraId="1EDDD499" w14:textId="4FBB4A3A" w:rsidR="00BE1179" w:rsidRPr="00F749B3" w:rsidRDefault="00BE1179" w:rsidP="00F74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Еленинского</w:t>
            </w:r>
            <w:proofErr w:type="spellEnd"/>
            <w:r w:rsidR="00B14634" w:rsidRPr="00F74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заместитель председателя комиссии</w:t>
            </w:r>
            <w:r w:rsidR="002B5F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gramStart"/>
            <w:r w:rsidR="002B5F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4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E4441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B5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414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BE1179" w:rsidRPr="00F749B3" w14:paraId="2C44A365" w14:textId="77777777" w:rsidTr="005952EB">
        <w:tc>
          <w:tcPr>
            <w:tcW w:w="3044" w:type="dxa"/>
          </w:tcPr>
          <w:p w14:paraId="6E1D478D" w14:textId="77777777" w:rsidR="00BE1179" w:rsidRPr="00F749B3" w:rsidRDefault="00BE1179" w:rsidP="00F7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Старостина Н.А.</w:t>
            </w:r>
          </w:p>
        </w:tc>
        <w:tc>
          <w:tcPr>
            <w:tcW w:w="495" w:type="dxa"/>
          </w:tcPr>
          <w:p w14:paraId="744ED93E" w14:textId="77777777" w:rsidR="00BE1179" w:rsidRPr="00F749B3" w:rsidRDefault="00BE1179" w:rsidP="00F7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9" w:type="dxa"/>
          </w:tcPr>
          <w:p w14:paraId="0FF10475" w14:textId="6E87F9AA" w:rsidR="00BE1179" w:rsidRPr="00F749B3" w:rsidRDefault="00B14634" w:rsidP="00F74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1179" w:rsidRPr="00F749B3">
              <w:rPr>
                <w:rFonts w:ascii="Times New Roman" w:hAnsi="Times New Roman" w:cs="Times New Roman"/>
                <w:sz w:val="28"/>
                <w:szCs w:val="28"/>
              </w:rPr>
              <w:t>нженер отдела экологии Управления строительства,</w:t>
            </w: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179" w:rsidRPr="00F749B3">
              <w:rPr>
                <w:rFonts w:ascii="Times New Roman" w:hAnsi="Times New Roman" w:cs="Times New Roman"/>
                <w:sz w:val="28"/>
                <w:szCs w:val="28"/>
              </w:rPr>
              <w:t>инфраструктуры и жилищно-коммунального хозяйства Карталинского муниципального района,</w:t>
            </w: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179" w:rsidRPr="00F749B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BE1179" w:rsidRPr="00F749B3" w14:paraId="1EAD4C19" w14:textId="77777777" w:rsidTr="005952EB">
        <w:tc>
          <w:tcPr>
            <w:tcW w:w="3044" w:type="dxa"/>
          </w:tcPr>
          <w:p w14:paraId="22BE8A52" w14:textId="5AF2DDFF" w:rsidR="00BE1179" w:rsidRPr="00F749B3" w:rsidRDefault="00BE1179" w:rsidP="00F7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5" w:type="dxa"/>
          </w:tcPr>
          <w:p w14:paraId="02CD2171" w14:textId="77777777" w:rsidR="00BE1179" w:rsidRPr="00F749B3" w:rsidRDefault="00BE1179" w:rsidP="00F7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14:paraId="1288A1A1" w14:textId="77777777" w:rsidR="00BE1179" w:rsidRPr="00F749B3" w:rsidRDefault="00BE1179" w:rsidP="00F74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179" w:rsidRPr="00F749B3" w14:paraId="768562E1" w14:textId="77777777" w:rsidTr="005952EB">
        <w:tc>
          <w:tcPr>
            <w:tcW w:w="3044" w:type="dxa"/>
          </w:tcPr>
          <w:p w14:paraId="794D24CF" w14:textId="12DBFD74" w:rsidR="00BE1179" w:rsidRPr="00F749B3" w:rsidRDefault="00BE1179" w:rsidP="00F7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Гаврилкова</w:t>
            </w:r>
            <w:proofErr w:type="spellEnd"/>
            <w:r w:rsidRPr="00F749B3">
              <w:rPr>
                <w:rFonts w:ascii="Times New Roman" w:hAnsi="Times New Roman" w:cs="Times New Roman"/>
                <w:sz w:val="28"/>
                <w:szCs w:val="28"/>
              </w:rPr>
              <w:t xml:space="preserve"> С.Б</w:t>
            </w:r>
            <w:r w:rsidR="00841AB9" w:rsidRPr="00F74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" w:type="dxa"/>
          </w:tcPr>
          <w:p w14:paraId="1F8A0F37" w14:textId="77777777" w:rsidR="00BE1179" w:rsidRPr="00F749B3" w:rsidRDefault="00BE1179" w:rsidP="00F7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9" w:type="dxa"/>
          </w:tcPr>
          <w:p w14:paraId="495900ED" w14:textId="4CC64D15" w:rsidR="00BE1179" w:rsidRPr="00F749B3" w:rsidRDefault="00BE1179" w:rsidP="00F74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Карталинского</w:t>
            </w:r>
            <w:r w:rsidR="00B14634" w:rsidRPr="00F74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B14634" w:rsidRPr="00F74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6687A" w:rsidRPr="00F749B3" w14:paraId="3F05D0F7" w14:textId="77777777" w:rsidTr="005952EB">
        <w:tc>
          <w:tcPr>
            <w:tcW w:w="3044" w:type="dxa"/>
          </w:tcPr>
          <w:p w14:paraId="20720833" w14:textId="45C3BFC1" w:rsidR="0016687A" w:rsidRPr="00F749B3" w:rsidRDefault="0016687A" w:rsidP="00F7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Ильина О. А</w:t>
            </w:r>
            <w:r w:rsidR="00841AB9" w:rsidRPr="00F74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" w:type="dxa"/>
          </w:tcPr>
          <w:p w14:paraId="51B150E6" w14:textId="4B7D40CC" w:rsidR="0016687A" w:rsidRPr="00F749B3" w:rsidRDefault="0016687A" w:rsidP="00F7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9" w:type="dxa"/>
          </w:tcPr>
          <w:p w14:paraId="1A796AE0" w14:textId="2A33765C" w:rsidR="0016687A" w:rsidRPr="00F749B3" w:rsidRDefault="0016687A" w:rsidP="00F74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</w:t>
            </w:r>
            <w:r w:rsidR="00B14634" w:rsidRPr="00F749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радостроительства Управления строительства,</w:t>
            </w:r>
            <w:r w:rsidR="00B14634" w:rsidRPr="00F74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инфраструктуры и жилищно-коммунального хозяйства Карталинского муниципального района</w:t>
            </w:r>
          </w:p>
        </w:tc>
      </w:tr>
      <w:tr w:rsidR="00BE1179" w:rsidRPr="00F749B3" w14:paraId="038C3E43" w14:textId="77777777" w:rsidTr="005952EB">
        <w:tc>
          <w:tcPr>
            <w:tcW w:w="3044" w:type="dxa"/>
          </w:tcPr>
          <w:p w14:paraId="762F4952" w14:textId="77777777" w:rsidR="00BE1179" w:rsidRPr="00F749B3" w:rsidRDefault="00BE1179" w:rsidP="00F7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  <w:tc>
          <w:tcPr>
            <w:tcW w:w="495" w:type="dxa"/>
          </w:tcPr>
          <w:p w14:paraId="0F1CCB19" w14:textId="77777777" w:rsidR="00BE1179" w:rsidRPr="00F749B3" w:rsidRDefault="00BE1179" w:rsidP="00F7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9" w:type="dxa"/>
          </w:tcPr>
          <w:p w14:paraId="67820F27" w14:textId="7EABD6C0" w:rsidR="00BE1179" w:rsidRPr="00F749B3" w:rsidRDefault="00BE1179" w:rsidP="00F74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рталинского муниципального</w:t>
            </w:r>
            <w:r w:rsidR="00B14634" w:rsidRPr="00F74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 xml:space="preserve">района по строительству, </w:t>
            </w:r>
            <w:proofErr w:type="spellStart"/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F749B3">
              <w:rPr>
                <w:rFonts w:ascii="Times New Roman" w:hAnsi="Times New Roman" w:cs="Times New Roman"/>
                <w:sz w:val="28"/>
                <w:szCs w:val="28"/>
              </w:rPr>
              <w:t xml:space="preserve"> - коммунальному хозяйству, транспорту и связи </w:t>
            </w:r>
          </w:p>
        </w:tc>
      </w:tr>
      <w:tr w:rsidR="00BE1179" w:rsidRPr="00F749B3" w14:paraId="739DD6AE" w14:textId="77777777" w:rsidTr="005952EB">
        <w:tc>
          <w:tcPr>
            <w:tcW w:w="3044" w:type="dxa"/>
          </w:tcPr>
          <w:p w14:paraId="363D43D1" w14:textId="10B8411B" w:rsidR="00BE1179" w:rsidRPr="00F749B3" w:rsidRDefault="00BE1179" w:rsidP="00F7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Макарова Г.Р</w:t>
            </w:r>
            <w:r w:rsidR="00841AB9" w:rsidRPr="00F74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" w:type="dxa"/>
          </w:tcPr>
          <w:p w14:paraId="675F7A98" w14:textId="77777777" w:rsidR="00BE1179" w:rsidRPr="00F749B3" w:rsidRDefault="00BE1179" w:rsidP="00F7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9" w:type="dxa"/>
          </w:tcPr>
          <w:p w14:paraId="1AD8A521" w14:textId="77777777" w:rsidR="00BE1179" w:rsidRDefault="00B14634" w:rsidP="00F74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1179" w:rsidRPr="00F749B3">
              <w:rPr>
                <w:rFonts w:ascii="Times New Roman" w:hAnsi="Times New Roman" w:cs="Times New Roman"/>
                <w:sz w:val="28"/>
                <w:szCs w:val="28"/>
              </w:rPr>
              <w:t>ачальник юридического отдела администрации</w:t>
            </w: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179" w:rsidRPr="00F749B3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района </w:t>
            </w:r>
          </w:p>
          <w:p w14:paraId="33DE37A4" w14:textId="77777777" w:rsidR="00F749B3" w:rsidRDefault="00F749B3" w:rsidP="00F74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F18F8" w14:textId="0443B0B1" w:rsidR="00F749B3" w:rsidRPr="00F749B3" w:rsidRDefault="00F749B3" w:rsidP="00F74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179" w:rsidRPr="00F749B3" w14:paraId="36A1C177" w14:textId="77777777" w:rsidTr="005952EB">
        <w:tc>
          <w:tcPr>
            <w:tcW w:w="3044" w:type="dxa"/>
          </w:tcPr>
          <w:p w14:paraId="0941C355" w14:textId="07A65372" w:rsidR="00BE1179" w:rsidRPr="00F749B3" w:rsidRDefault="00BE1179" w:rsidP="00F7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езнева</w:t>
            </w:r>
            <w:r w:rsidR="00B14634" w:rsidRPr="00F74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Е.С</w:t>
            </w:r>
            <w:r w:rsidR="00841AB9" w:rsidRPr="00F74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" w:type="dxa"/>
          </w:tcPr>
          <w:p w14:paraId="3AEF3992" w14:textId="77777777" w:rsidR="00BE1179" w:rsidRPr="00F749B3" w:rsidRDefault="00BE1179" w:rsidP="00F7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9" w:type="dxa"/>
          </w:tcPr>
          <w:p w14:paraId="60A86118" w14:textId="0D69B7C7" w:rsidR="00BE1179" w:rsidRPr="00F749B3" w:rsidRDefault="00BE1179" w:rsidP="00F74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имущественной и</w:t>
            </w:r>
            <w:r w:rsidR="001C56DA" w:rsidRPr="00F74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земельной политике Карталинского муниципального района</w:t>
            </w:r>
          </w:p>
        </w:tc>
      </w:tr>
      <w:tr w:rsidR="00BE1179" w:rsidRPr="00F749B3" w14:paraId="19803CA3" w14:textId="77777777" w:rsidTr="005952EB">
        <w:tc>
          <w:tcPr>
            <w:tcW w:w="3044" w:type="dxa"/>
          </w:tcPr>
          <w:p w14:paraId="7687D3B6" w14:textId="77777777" w:rsidR="00BE1179" w:rsidRPr="00F749B3" w:rsidRDefault="00BE1179" w:rsidP="00F7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Шалашова</w:t>
            </w:r>
            <w:proofErr w:type="spellEnd"/>
            <w:r w:rsidRPr="00F749B3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95" w:type="dxa"/>
          </w:tcPr>
          <w:p w14:paraId="53D1D305" w14:textId="77777777" w:rsidR="00BE1179" w:rsidRPr="00F749B3" w:rsidRDefault="00BE1179" w:rsidP="00F7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9" w:type="dxa"/>
          </w:tcPr>
          <w:p w14:paraId="339941DB" w14:textId="098A4F43" w:rsidR="00BE1179" w:rsidRPr="00F749B3" w:rsidRDefault="00BE1179" w:rsidP="00F74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9B3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логии Управления строительства, инфраструктуры и жилищно-коммунального хозяйства Карталинского муниципального района</w:t>
            </w:r>
            <w:r w:rsidR="00E444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86CA904" w14:textId="77777777" w:rsidR="00841AB9" w:rsidRPr="00F749B3" w:rsidRDefault="00841AB9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204D77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D04383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851B16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A65BD2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6E91CA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1CF08F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440ABE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6FBC5D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114EBC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7BF4D6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354230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E3309F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C0ABF6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553220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6C0789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DFBDB8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C846A0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0176BC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BDA4FE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9C00D2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41A24C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701BB8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C9DAA2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9B2D90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C7C515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5E87F2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F66B09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1D54B6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54C708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2B1033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9323D7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BB17D3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CF7346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CAA635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318483" w14:textId="77777777" w:rsidR="00F749B3" w:rsidRDefault="00F749B3" w:rsidP="00F749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83BBC1" w14:textId="77777777" w:rsidR="00BC1A42" w:rsidRDefault="00F749B3" w:rsidP="00F749B3">
      <w:pPr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6BBC96BE" w14:textId="77777777" w:rsidR="00FC49A3" w:rsidRDefault="00BC1A42" w:rsidP="00F749B3">
      <w:pPr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3DE10963" w14:textId="5509BA0A" w:rsidR="0078797F" w:rsidRPr="00F749B3" w:rsidRDefault="00FC49A3" w:rsidP="00F749B3">
      <w:pPr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BC1A42">
        <w:rPr>
          <w:rFonts w:ascii="Times New Roman" w:hAnsi="Times New Roman" w:cs="Times New Roman"/>
          <w:sz w:val="28"/>
          <w:szCs w:val="28"/>
        </w:rPr>
        <w:t xml:space="preserve"> </w:t>
      </w:r>
      <w:r w:rsidR="0078797F" w:rsidRPr="00F749B3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7D31F852" w14:textId="5DEF7A97" w:rsidR="0078797F" w:rsidRPr="00F749B3" w:rsidRDefault="00F749B3" w:rsidP="00F749B3">
      <w:pPr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797F" w:rsidRPr="00F749B3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14:paraId="01106E6F" w14:textId="77777777" w:rsidR="0078797F" w:rsidRPr="00F749B3" w:rsidRDefault="0078797F" w:rsidP="00F749B3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</w:p>
    <w:p w14:paraId="7B02D0E8" w14:textId="37C80B4F" w:rsidR="0078797F" w:rsidRDefault="00BC1A42" w:rsidP="00BC1A42">
      <w:pPr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78797F" w:rsidRPr="00F749B3">
        <w:rPr>
          <w:rFonts w:ascii="Times New Roman" w:hAnsi="Times New Roman" w:cs="Times New Roman"/>
          <w:sz w:val="28"/>
          <w:szCs w:val="28"/>
        </w:rPr>
        <w:t xml:space="preserve">от </w:t>
      </w:r>
      <w:r w:rsidR="00F7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07.</w:t>
      </w:r>
      <w:r w:rsidR="0078797F" w:rsidRPr="00F749B3">
        <w:rPr>
          <w:rFonts w:ascii="Times New Roman" w:hAnsi="Times New Roman" w:cs="Times New Roman"/>
          <w:sz w:val="28"/>
          <w:szCs w:val="28"/>
        </w:rPr>
        <w:t>202</w:t>
      </w:r>
      <w:r w:rsidR="00BE1179" w:rsidRPr="00F749B3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78797F" w:rsidRPr="00F749B3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483-р</w:t>
      </w:r>
    </w:p>
    <w:p w14:paraId="02921C9F" w14:textId="77777777" w:rsidR="00F749B3" w:rsidRDefault="00F749B3" w:rsidP="00F749B3">
      <w:pPr>
        <w:ind w:firstLine="4536"/>
        <w:rPr>
          <w:rFonts w:ascii="Times New Roman" w:hAnsi="Times New Roman" w:cs="Times New Roman"/>
          <w:sz w:val="28"/>
          <w:szCs w:val="28"/>
        </w:rPr>
      </w:pPr>
    </w:p>
    <w:p w14:paraId="30EF3AF2" w14:textId="77777777" w:rsidR="00F749B3" w:rsidRPr="00F749B3" w:rsidRDefault="00F749B3" w:rsidP="00F749B3">
      <w:pPr>
        <w:ind w:firstLine="4536"/>
        <w:rPr>
          <w:rFonts w:ascii="Times New Roman" w:hAnsi="Times New Roman" w:cs="Times New Roman"/>
          <w:sz w:val="28"/>
          <w:szCs w:val="28"/>
        </w:rPr>
      </w:pPr>
    </w:p>
    <w:p w14:paraId="13359079" w14:textId="77777777" w:rsidR="00F749B3" w:rsidRDefault="0078797F" w:rsidP="00F74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Положение о комиссии по подготовке и</w:t>
      </w:r>
    </w:p>
    <w:p w14:paraId="1B1030B2" w14:textId="46160A98" w:rsidR="00F749B3" w:rsidRDefault="0078797F" w:rsidP="00F74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проведению общественных обсуждений по</w:t>
      </w:r>
    </w:p>
    <w:p w14:paraId="547ADE9A" w14:textId="6C52F88C" w:rsidR="00F749B3" w:rsidRDefault="00BE1179" w:rsidP="00F74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проекту технического задания и предварительным</w:t>
      </w:r>
    </w:p>
    <w:p w14:paraId="576B992B" w14:textId="77777777" w:rsidR="00F749B3" w:rsidRDefault="00BE1179" w:rsidP="00F74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материалам</w:t>
      </w:r>
      <w:r w:rsidR="0078797F" w:rsidRPr="00F749B3">
        <w:rPr>
          <w:rFonts w:ascii="Times New Roman" w:hAnsi="Times New Roman" w:cs="Times New Roman"/>
          <w:sz w:val="28"/>
          <w:szCs w:val="28"/>
        </w:rPr>
        <w:t xml:space="preserve"> оценки воздействия на окружающую</w:t>
      </w:r>
    </w:p>
    <w:p w14:paraId="07B02C2F" w14:textId="6F8912AE" w:rsidR="00F749B3" w:rsidRDefault="0078797F" w:rsidP="00F74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 xml:space="preserve"> среду</w:t>
      </w:r>
      <w:r w:rsidR="00F749B3">
        <w:rPr>
          <w:rFonts w:ascii="Times New Roman" w:hAnsi="Times New Roman" w:cs="Times New Roman"/>
          <w:sz w:val="28"/>
          <w:szCs w:val="28"/>
        </w:rPr>
        <w:t xml:space="preserve"> </w:t>
      </w:r>
      <w:r w:rsidRPr="00F749B3">
        <w:rPr>
          <w:rFonts w:ascii="Times New Roman" w:hAnsi="Times New Roman" w:cs="Times New Roman"/>
          <w:sz w:val="28"/>
          <w:szCs w:val="28"/>
        </w:rPr>
        <w:t>по объекту «Размещение внешнего</w:t>
      </w:r>
    </w:p>
    <w:p w14:paraId="549E51D3" w14:textId="32011B82" w:rsidR="00F749B3" w:rsidRDefault="0078797F" w:rsidP="00F74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 xml:space="preserve"> отвала вскрышных</w:t>
      </w:r>
      <w:r w:rsidR="00F749B3">
        <w:rPr>
          <w:rFonts w:ascii="Times New Roman" w:hAnsi="Times New Roman" w:cs="Times New Roman"/>
          <w:sz w:val="28"/>
          <w:szCs w:val="28"/>
        </w:rPr>
        <w:t xml:space="preserve"> </w:t>
      </w:r>
      <w:r w:rsidRPr="00F749B3">
        <w:rPr>
          <w:rFonts w:ascii="Times New Roman" w:hAnsi="Times New Roman" w:cs="Times New Roman"/>
          <w:sz w:val="28"/>
          <w:szCs w:val="28"/>
        </w:rPr>
        <w:t>пород при разработке</w:t>
      </w:r>
    </w:p>
    <w:p w14:paraId="390F3602" w14:textId="789E8FD9" w:rsidR="00F749B3" w:rsidRDefault="0078797F" w:rsidP="00F74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9B3">
        <w:rPr>
          <w:rFonts w:ascii="Times New Roman" w:hAnsi="Times New Roman" w:cs="Times New Roman"/>
          <w:sz w:val="28"/>
          <w:szCs w:val="28"/>
        </w:rPr>
        <w:t>Чекмакульского</w:t>
      </w:r>
      <w:proofErr w:type="spellEnd"/>
      <w:r w:rsidRPr="00F749B3"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r w:rsidR="00F749B3">
        <w:rPr>
          <w:rFonts w:ascii="Times New Roman" w:hAnsi="Times New Roman" w:cs="Times New Roman"/>
          <w:sz w:val="28"/>
          <w:szCs w:val="28"/>
        </w:rPr>
        <w:t xml:space="preserve"> </w:t>
      </w:r>
      <w:r w:rsidRPr="00F749B3">
        <w:rPr>
          <w:rFonts w:ascii="Times New Roman" w:hAnsi="Times New Roman" w:cs="Times New Roman"/>
          <w:sz w:val="28"/>
          <w:szCs w:val="28"/>
        </w:rPr>
        <w:t>каолинов</w:t>
      </w:r>
    </w:p>
    <w:p w14:paraId="33F2CAD2" w14:textId="551245DE" w:rsidR="0078797F" w:rsidRPr="00F749B3" w:rsidRDefault="0078797F" w:rsidP="00F74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 xml:space="preserve"> в Карталинском районе Челябинской области. I этап»</w:t>
      </w:r>
    </w:p>
    <w:p w14:paraId="6A5CD5F8" w14:textId="3A60A2E7" w:rsidR="0078797F" w:rsidRDefault="0078797F" w:rsidP="00F749B3">
      <w:pPr>
        <w:rPr>
          <w:rFonts w:ascii="Times New Roman" w:hAnsi="Times New Roman" w:cs="Times New Roman"/>
          <w:sz w:val="28"/>
          <w:szCs w:val="28"/>
        </w:rPr>
      </w:pPr>
    </w:p>
    <w:p w14:paraId="28565907" w14:textId="77777777" w:rsidR="00F749B3" w:rsidRPr="00F749B3" w:rsidRDefault="00F749B3" w:rsidP="00F749B3">
      <w:pPr>
        <w:rPr>
          <w:rFonts w:ascii="Times New Roman" w:hAnsi="Times New Roman" w:cs="Times New Roman"/>
          <w:sz w:val="28"/>
          <w:szCs w:val="28"/>
        </w:rPr>
      </w:pPr>
    </w:p>
    <w:p w14:paraId="045BAAEA" w14:textId="760174BC" w:rsidR="0078797F" w:rsidRDefault="0078797F" w:rsidP="00F749B3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30E848B5" w14:textId="13A23B9C" w:rsidR="00F749B3" w:rsidRDefault="00F749B3" w:rsidP="00F749B3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51D58FE2" w14:textId="77777777" w:rsidR="00F749B3" w:rsidRPr="00F749B3" w:rsidRDefault="00F749B3" w:rsidP="00F749B3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288D8D81" w14:textId="58A16011" w:rsidR="0078797F" w:rsidRPr="00F749B3" w:rsidRDefault="0078797F" w:rsidP="00F7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 xml:space="preserve">1. Настоящее Положение о комиссии по подготовке и проведению общественных обсуждений по </w:t>
      </w:r>
      <w:r w:rsidR="00BE1179" w:rsidRPr="00F749B3">
        <w:rPr>
          <w:rFonts w:ascii="Times New Roman" w:hAnsi="Times New Roman" w:cs="Times New Roman"/>
          <w:sz w:val="28"/>
          <w:szCs w:val="28"/>
        </w:rPr>
        <w:t xml:space="preserve">проекту технического задания и предварительным материалам оценки воздействия на окружающую среду по </w:t>
      </w:r>
      <w:proofErr w:type="spellStart"/>
      <w:proofErr w:type="gramStart"/>
      <w:r w:rsidR="00BE1179" w:rsidRPr="00F749B3">
        <w:rPr>
          <w:rFonts w:ascii="Times New Roman" w:hAnsi="Times New Roman" w:cs="Times New Roman"/>
          <w:sz w:val="28"/>
          <w:szCs w:val="28"/>
        </w:rPr>
        <w:t>объекту</w:t>
      </w:r>
      <w:r w:rsidRPr="00F749B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749B3">
        <w:rPr>
          <w:rFonts w:ascii="Times New Roman" w:hAnsi="Times New Roman" w:cs="Times New Roman"/>
          <w:sz w:val="28"/>
          <w:szCs w:val="28"/>
        </w:rPr>
        <w:t>Размещение</w:t>
      </w:r>
      <w:proofErr w:type="spellEnd"/>
      <w:r w:rsidRPr="00F749B3">
        <w:rPr>
          <w:rFonts w:ascii="Times New Roman" w:hAnsi="Times New Roman" w:cs="Times New Roman"/>
          <w:sz w:val="28"/>
          <w:szCs w:val="28"/>
        </w:rPr>
        <w:t xml:space="preserve"> внешнего отвала вскрышных пород при разработке </w:t>
      </w:r>
      <w:proofErr w:type="spellStart"/>
      <w:r w:rsidRPr="00F749B3">
        <w:rPr>
          <w:rFonts w:ascii="Times New Roman" w:hAnsi="Times New Roman" w:cs="Times New Roman"/>
          <w:sz w:val="28"/>
          <w:szCs w:val="28"/>
        </w:rPr>
        <w:t>Чекмакульского</w:t>
      </w:r>
      <w:proofErr w:type="spellEnd"/>
      <w:r w:rsidRPr="00F749B3">
        <w:rPr>
          <w:rFonts w:ascii="Times New Roman" w:hAnsi="Times New Roman" w:cs="Times New Roman"/>
          <w:sz w:val="28"/>
          <w:szCs w:val="28"/>
        </w:rPr>
        <w:t xml:space="preserve"> месторождения каолинов в Карталинском районе Челябинской области. I этап» регулирует компетенцию, регламент работы комиссии по подготовке и проведению общественных обсуждений по материалам проектной документации, включая материалы оценки воздействия на окружающую среду по объекту «Размещение внешнего отвала вскрышных пород при разработке </w:t>
      </w:r>
      <w:proofErr w:type="spellStart"/>
      <w:r w:rsidRPr="00F749B3">
        <w:rPr>
          <w:rFonts w:ascii="Times New Roman" w:hAnsi="Times New Roman" w:cs="Times New Roman"/>
          <w:sz w:val="28"/>
          <w:szCs w:val="28"/>
        </w:rPr>
        <w:t>Чекмакульского</w:t>
      </w:r>
      <w:proofErr w:type="spellEnd"/>
      <w:r w:rsidRPr="00F749B3">
        <w:rPr>
          <w:rFonts w:ascii="Times New Roman" w:hAnsi="Times New Roman" w:cs="Times New Roman"/>
          <w:sz w:val="28"/>
          <w:szCs w:val="28"/>
        </w:rPr>
        <w:t xml:space="preserve"> месторождения каолинов в Карталинском районе Челябинской области. I этап» (далее именуется - Комиссия).</w:t>
      </w:r>
    </w:p>
    <w:p w14:paraId="0A67E520" w14:textId="4A12B547" w:rsidR="00F749B3" w:rsidRDefault="00F749B3" w:rsidP="00F749B3">
      <w:pPr>
        <w:ind w:left="2124"/>
        <w:rPr>
          <w:rFonts w:ascii="Times New Roman" w:hAnsi="Times New Roman" w:cs="Times New Roman"/>
          <w:sz w:val="28"/>
          <w:szCs w:val="28"/>
        </w:rPr>
      </w:pPr>
    </w:p>
    <w:p w14:paraId="4AC15137" w14:textId="77777777" w:rsidR="00F749B3" w:rsidRDefault="00F749B3" w:rsidP="00F749B3">
      <w:pPr>
        <w:ind w:left="2124"/>
        <w:rPr>
          <w:rFonts w:ascii="Times New Roman" w:hAnsi="Times New Roman" w:cs="Times New Roman"/>
          <w:sz w:val="28"/>
          <w:szCs w:val="28"/>
        </w:rPr>
      </w:pPr>
    </w:p>
    <w:p w14:paraId="597A4562" w14:textId="64D55949" w:rsidR="0078797F" w:rsidRDefault="00E44414" w:rsidP="00E44414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797F" w:rsidRPr="00F749B3">
        <w:rPr>
          <w:rFonts w:ascii="Times New Roman" w:hAnsi="Times New Roman" w:cs="Times New Roman"/>
          <w:sz w:val="28"/>
          <w:szCs w:val="28"/>
        </w:rPr>
        <w:t>II. Формирование Комиссии</w:t>
      </w:r>
    </w:p>
    <w:p w14:paraId="45F7AF73" w14:textId="75557E73" w:rsidR="00F749B3" w:rsidRDefault="00F749B3" w:rsidP="00E44414">
      <w:pPr>
        <w:ind w:left="2124"/>
        <w:rPr>
          <w:rFonts w:ascii="Times New Roman" w:hAnsi="Times New Roman" w:cs="Times New Roman"/>
          <w:sz w:val="28"/>
          <w:szCs w:val="28"/>
        </w:rPr>
      </w:pPr>
    </w:p>
    <w:p w14:paraId="6BE0E8F4" w14:textId="77777777" w:rsidR="00F749B3" w:rsidRPr="00F749B3" w:rsidRDefault="00F749B3" w:rsidP="00F749B3">
      <w:pPr>
        <w:ind w:left="2124"/>
        <w:rPr>
          <w:rFonts w:ascii="Times New Roman" w:hAnsi="Times New Roman" w:cs="Times New Roman"/>
          <w:sz w:val="28"/>
          <w:szCs w:val="28"/>
        </w:rPr>
      </w:pPr>
    </w:p>
    <w:p w14:paraId="41BB15A7" w14:textId="6626EA90" w:rsidR="0078797F" w:rsidRPr="00F749B3" w:rsidRDefault="0078797F" w:rsidP="00F7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2. Председателем Комиссии является - заместитель главы Карталинского муниципального района по муниципальному имуществу, земельным и правовым вопросам или специалист, курирующий вопросы градостроительства и землепользования.</w:t>
      </w:r>
    </w:p>
    <w:p w14:paraId="5AEFDC64" w14:textId="468DDE35" w:rsidR="0078797F" w:rsidRPr="00F749B3" w:rsidRDefault="0078797F" w:rsidP="00F7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3. Состав Комиссии определяется распоряжением</w:t>
      </w:r>
      <w:r w:rsidR="009A3415" w:rsidRPr="00F749B3">
        <w:rPr>
          <w:rFonts w:ascii="Times New Roman" w:hAnsi="Times New Roman" w:cs="Times New Roman"/>
          <w:sz w:val="28"/>
          <w:szCs w:val="28"/>
        </w:rPr>
        <w:t xml:space="preserve"> </w:t>
      </w:r>
      <w:r w:rsidRPr="00F749B3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.</w:t>
      </w:r>
    </w:p>
    <w:p w14:paraId="5A3E90CD" w14:textId="5A2EFCA9" w:rsidR="0078797F" w:rsidRPr="00F749B3" w:rsidRDefault="0078797F" w:rsidP="00F7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 xml:space="preserve">4. Состав Комиссии формируется из числа квалифицированных специалистов (руководителей) структурных подразделений администрации Карталинского муниципального района (землеустройства, экологии, </w:t>
      </w:r>
      <w:r w:rsidRPr="00F749B3">
        <w:rPr>
          <w:rFonts w:ascii="Times New Roman" w:hAnsi="Times New Roman" w:cs="Times New Roman"/>
          <w:sz w:val="28"/>
          <w:szCs w:val="28"/>
        </w:rPr>
        <w:lastRenderedPageBreak/>
        <w:t>жилищно-коммунального хозяйства, архитектуры и градостроительства, юридического отдела), представителей общественных организаций.</w:t>
      </w:r>
    </w:p>
    <w:p w14:paraId="6D5E24DA" w14:textId="1245E354" w:rsidR="0078797F" w:rsidRPr="00F749B3" w:rsidRDefault="0078797F" w:rsidP="00F7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 xml:space="preserve">5. Численный состав Комиссии должен быть нечетным. Секретарем Комиссии назначается специалист </w:t>
      </w:r>
      <w:r w:rsidR="009A3415" w:rsidRPr="00F749B3">
        <w:rPr>
          <w:rFonts w:ascii="Times New Roman" w:hAnsi="Times New Roman" w:cs="Times New Roman"/>
          <w:sz w:val="28"/>
          <w:szCs w:val="28"/>
        </w:rPr>
        <w:t>отдела экологии</w:t>
      </w:r>
      <w:r w:rsidR="004840DF">
        <w:rPr>
          <w:rFonts w:ascii="Times New Roman" w:hAnsi="Times New Roman" w:cs="Times New Roman"/>
          <w:sz w:val="28"/>
          <w:szCs w:val="28"/>
        </w:rPr>
        <w:t xml:space="preserve"> </w:t>
      </w:r>
      <w:r w:rsidR="00E44414">
        <w:rPr>
          <w:rFonts w:ascii="Times New Roman" w:hAnsi="Times New Roman" w:cs="Times New Roman"/>
          <w:sz w:val="28"/>
          <w:szCs w:val="28"/>
        </w:rPr>
        <w:t>У</w:t>
      </w:r>
      <w:r w:rsidR="004840DF">
        <w:rPr>
          <w:rFonts w:ascii="Times New Roman" w:hAnsi="Times New Roman" w:cs="Times New Roman"/>
          <w:sz w:val="28"/>
          <w:szCs w:val="28"/>
        </w:rPr>
        <w:t>правления строительства, инфраструктуры и жилищно-коммунального хозяйства Карталинского муниципального района.</w:t>
      </w:r>
    </w:p>
    <w:p w14:paraId="7C3A8D51" w14:textId="58B17582" w:rsidR="0078797F" w:rsidRPr="00F749B3" w:rsidRDefault="0078797F" w:rsidP="00F7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6. Члены Комиссии осуществляют свою деятельность на безвозмездной основе.</w:t>
      </w:r>
    </w:p>
    <w:p w14:paraId="288932BE" w14:textId="77777777" w:rsidR="00F749B3" w:rsidRDefault="00F749B3" w:rsidP="00F749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03DA202C" w14:textId="77777777" w:rsidR="00F749B3" w:rsidRDefault="00F749B3" w:rsidP="00F749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D4C5EF3" w14:textId="6210EE02" w:rsidR="0078797F" w:rsidRDefault="0078797F" w:rsidP="00F749B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III. Задачи, функции и полномочия Комиссии</w:t>
      </w:r>
    </w:p>
    <w:p w14:paraId="3E879B24" w14:textId="73579ACD" w:rsidR="00F749B3" w:rsidRDefault="00F749B3" w:rsidP="00F749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02DAABCE" w14:textId="77777777" w:rsidR="00F749B3" w:rsidRPr="00F749B3" w:rsidRDefault="00F749B3" w:rsidP="00F749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25E37A4E" w14:textId="77777777" w:rsidR="0078797F" w:rsidRPr="00F749B3" w:rsidRDefault="0078797F" w:rsidP="00F749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7. Задачами Комиссии являются:</w:t>
      </w:r>
    </w:p>
    <w:p w14:paraId="4E2085F0" w14:textId="1E2EB77A" w:rsidR="0078797F" w:rsidRPr="00F749B3" w:rsidRDefault="0078797F" w:rsidP="00F7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 xml:space="preserve">1) проведение в установленном порядке общественных обсуждений </w:t>
      </w:r>
      <w:r w:rsidR="009A3415" w:rsidRPr="00F749B3">
        <w:rPr>
          <w:rFonts w:ascii="Times New Roman" w:hAnsi="Times New Roman" w:cs="Times New Roman"/>
          <w:sz w:val="28"/>
          <w:szCs w:val="28"/>
        </w:rPr>
        <w:t>по проекту технического задания и предварительным материалам оценки воздействия на окружающую среду по объекту</w:t>
      </w:r>
      <w:r w:rsidR="006662E0" w:rsidRPr="00F749B3">
        <w:rPr>
          <w:rFonts w:ascii="Times New Roman" w:hAnsi="Times New Roman" w:cs="Times New Roman"/>
          <w:sz w:val="28"/>
          <w:szCs w:val="28"/>
        </w:rPr>
        <w:t xml:space="preserve"> </w:t>
      </w:r>
      <w:r w:rsidR="009A3415" w:rsidRPr="00F749B3">
        <w:rPr>
          <w:rFonts w:ascii="Times New Roman" w:hAnsi="Times New Roman" w:cs="Times New Roman"/>
          <w:sz w:val="28"/>
          <w:szCs w:val="28"/>
        </w:rPr>
        <w:t xml:space="preserve">«Размещение внешнего отвала вскрышных пород при разработке </w:t>
      </w:r>
      <w:proofErr w:type="spellStart"/>
      <w:r w:rsidR="009A3415" w:rsidRPr="00F749B3">
        <w:rPr>
          <w:rFonts w:ascii="Times New Roman" w:hAnsi="Times New Roman" w:cs="Times New Roman"/>
          <w:sz w:val="28"/>
          <w:szCs w:val="28"/>
        </w:rPr>
        <w:t>Чекмакульского</w:t>
      </w:r>
      <w:proofErr w:type="spellEnd"/>
      <w:r w:rsidR="009A3415" w:rsidRPr="00F749B3">
        <w:rPr>
          <w:rFonts w:ascii="Times New Roman" w:hAnsi="Times New Roman" w:cs="Times New Roman"/>
          <w:sz w:val="28"/>
          <w:szCs w:val="28"/>
        </w:rPr>
        <w:t xml:space="preserve"> месторождения каолинов в Карталинском районе Челябинской области. I этап»</w:t>
      </w:r>
      <w:r w:rsidR="00E44414">
        <w:rPr>
          <w:rFonts w:ascii="Times New Roman" w:hAnsi="Times New Roman" w:cs="Times New Roman"/>
          <w:sz w:val="28"/>
          <w:szCs w:val="28"/>
        </w:rPr>
        <w:t>;</w:t>
      </w:r>
    </w:p>
    <w:p w14:paraId="50A5CB69" w14:textId="7BCAA810" w:rsidR="0078797F" w:rsidRPr="00F749B3" w:rsidRDefault="0078797F" w:rsidP="00F7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2) информирование жителей поселения, выявление общественного мнения, предложений и рекомендаций по проекту;</w:t>
      </w:r>
    </w:p>
    <w:p w14:paraId="0379628D" w14:textId="03D03C1D" w:rsidR="0078797F" w:rsidRPr="00F749B3" w:rsidRDefault="0078797F" w:rsidP="00E444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3) подготовка</w:t>
      </w:r>
      <w:r w:rsidR="00E44414">
        <w:rPr>
          <w:rFonts w:ascii="Times New Roman" w:hAnsi="Times New Roman" w:cs="Times New Roman"/>
          <w:sz w:val="28"/>
          <w:szCs w:val="28"/>
        </w:rPr>
        <w:t xml:space="preserve">    </w:t>
      </w:r>
      <w:r w:rsidRPr="00F749B3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E44414">
        <w:rPr>
          <w:rFonts w:ascii="Times New Roman" w:hAnsi="Times New Roman" w:cs="Times New Roman"/>
          <w:sz w:val="28"/>
          <w:szCs w:val="28"/>
        </w:rPr>
        <w:t xml:space="preserve"> </w:t>
      </w:r>
      <w:r w:rsidRPr="00F749B3">
        <w:rPr>
          <w:rFonts w:ascii="Times New Roman" w:hAnsi="Times New Roman" w:cs="Times New Roman"/>
          <w:sz w:val="28"/>
          <w:szCs w:val="28"/>
        </w:rPr>
        <w:t xml:space="preserve"> </w:t>
      </w:r>
      <w:r w:rsidR="00E44414">
        <w:rPr>
          <w:rFonts w:ascii="Times New Roman" w:hAnsi="Times New Roman" w:cs="Times New Roman"/>
          <w:sz w:val="28"/>
          <w:szCs w:val="28"/>
        </w:rPr>
        <w:t xml:space="preserve">   </w:t>
      </w:r>
      <w:r w:rsidRPr="00F749B3">
        <w:rPr>
          <w:rFonts w:ascii="Times New Roman" w:hAnsi="Times New Roman" w:cs="Times New Roman"/>
          <w:sz w:val="28"/>
          <w:szCs w:val="28"/>
        </w:rPr>
        <w:t>Комиссии</w:t>
      </w:r>
      <w:r w:rsidR="00E44414">
        <w:rPr>
          <w:rFonts w:ascii="Times New Roman" w:hAnsi="Times New Roman" w:cs="Times New Roman"/>
          <w:sz w:val="28"/>
          <w:szCs w:val="28"/>
        </w:rPr>
        <w:t xml:space="preserve"> </w:t>
      </w:r>
      <w:r w:rsidRPr="00F749B3">
        <w:rPr>
          <w:rFonts w:ascii="Times New Roman" w:hAnsi="Times New Roman" w:cs="Times New Roman"/>
          <w:sz w:val="28"/>
          <w:szCs w:val="28"/>
        </w:rPr>
        <w:t xml:space="preserve"> </w:t>
      </w:r>
      <w:r w:rsidR="00E44414">
        <w:rPr>
          <w:rFonts w:ascii="Times New Roman" w:hAnsi="Times New Roman" w:cs="Times New Roman"/>
          <w:sz w:val="28"/>
          <w:szCs w:val="28"/>
        </w:rPr>
        <w:t xml:space="preserve">  </w:t>
      </w:r>
      <w:r w:rsidRPr="00F749B3">
        <w:rPr>
          <w:rFonts w:ascii="Times New Roman" w:hAnsi="Times New Roman" w:cs="Times New Roman"/>
          <w:sz w:val="28"/>
          <w:szCs w:val="28"/>
        </w:rPr>
        <w:t>по</w:t>
      </w:r>
      <w:r w:rsidR="00E44414">
        <w:rPr>
          <w:rFonts w:ascii="Times New Roman" w:hAnsi="Times New Roman" w:cs="Times New Roman"/>
          <w:sz w:val="28"/>
          <w:szCs w:val="28"/>
        </w:rPr>
        <w:t xml:space="preserve"> </w:t>
      </w:r>
      <w:r w:rsidRPr="00F749B3">
        <w:rPr>
          <w:rFonts w:ascii="Times New Roman" w:hAnsi="Times New Roman" w:cs="Times New Roman"/>
          <w:sz w:val="28"/>
          <w:szCs w:val="28"/>
        </w:rPr>
        <w:t xml:space="preserve"> </w:t>
      </w:r>
      <w:r w:rsidR="00E44414">
        <w:rPr>
          <w:rFonts w:ascii="Times New Roman" w:hAnsi="Times New Roman" w:cs="Times New Roman"/>
          <w:sz w:val="28"/>
          <w:szCs w:val="28"/>
        </w:rPr>
        <w:t xml:space="preserve">  </w:t>
      </w:r>
      <w:r w:rsidRPr="00F749B3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E44414">
        <w:rPr>
          <w:rFonts w:ascii="Times New Roman" w:hAnsi="Times New Roman" w:cs="Times New Roman"/>
          <w:sz w:val="28"/>
          <w:szCs w:val="28"/>
        </w:rPr>
        <w:t xml:space="preserve">   </w:t>
      </w:r>
      <w:r w:rsidRPr="00F749B3">
        <w:rPr>
          <w:rFonts w:ascii="Times New Roman" w:hAnsi="Times New Roman" w:cs="Times New Roman"/>
          <w:sz w:val="28"/>
          <w:szCs w:val="28"/>
        </w:rPr>
        <w:t xml:space="preserve">общественных </w:t>
      </w:r>
    </w:p>
    <w:p w14:paraId="62C661CF" w14:textId="77777777" w:rsidR="0078797F" w:rsidRPr="00F749B3" w:rsidRDefault="0078797F" w:rsidP="00E44414">
      <w:pPr>
        <w:jc w:val="both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обсуждений.</w:t>
      </w:r>
    </w:p>
    <w:p w14:paraId="6FA330F1" w14:textId="77777777" w:rsidR="0078797F" w:rsidRPr="00F749B3" w:rsidRDefault="0078797F" w:rsidP="00F749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8. Функциями Комиссии являются:</w:t>
      </w:r>
    </w:p>
    <w:p w14:paraId="02975AB5" w14:textId="673A2BEA" w:rsidR="0078797F" w:rsidRPr="00F749B3" w:rsidRDefault="0078797F" w:rsidP="00F7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1) ознакомление участников общественных обсуждений и заинтересованных лиц с материалами, выносимыми на</w:t>
      </w:r>
      <w:r w:rsidR="00C06DB1" w:rsidRPr="00F749B3">
        <w:rPr>
          <w:rFonts w:ascii="Times New Roman" w:hAnsi="Times New Roman" w:cs="Times New Roman"/>
          <w:sz w:val="28"/>
          <w:szCs w:val="28"/>
        </w:rPr>
        <w:t xml:space="preserve"> </w:t>
      </w:r>
      <w:r w:rsidRPr="00F749B3">
        <w:rPr>
          <w:rFonts w:ascii="Times New Roman" w:hAnsi="Times New Roman" w:cs="Times New Roman"/>
          <w:sz w:val="28"/>
          <w:szCs w:val="28"/>
        </w:rPr>
        <w:t>общественное обсуждение, и информирование указанных лиц о дате, времени и месте проведения мероприятий общественных обсуждений;</w:t>
      </w:r>
    </w:p>
    <w:p w14:paraId="037F7D5E" w14:textId="77777777" w:rsidR="0078797F" w:rsidRPr="00F749B3" w:rsidRDefault="0078797F" w:rsidP="00F7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2) организация и проведение мероприятий общественных обсуждений;</w:t>
      </w:r>
    </w:p>
    <w:p w14:paraId="4CF927B0" w14:textId="77777777" w:rsidR="0078797F" w:rsidRPr="00F749B3" w:rsidRDefault="0078797F" w:rsidP="00F749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3) составление протокола общественных обсуждений;</w:t>
      </w:r>
    </w:p>
    <w:p w14:paraId="0F99965F" w14:textId="36CDCCEA" w:rsidR="0078797F" w:rsidRPr="00F749B3" w:rsidRDefault="0078797F" w:rsidP="00F7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4) сбор, обработка и анализ информации, полученной в процессе общественных обсуждений для подготовки заключения о результатах общественных обсуждений;</w:t>
      </w:r>
    </w:p>
    <w:p w14:paraId="007CB814" w14:textId="103AF6D1" w:rsidR="0078797F" w:rsidRPr="00F749B3" w:rsidRDefault="0078797F" w:rsidP="00F7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5) иные, предусмотренные законом и правовыми актами местного самоуправления функции.</w:t>
      </w:r>
    </w:p>
    <w:p w14:paraId="4BAE8678" w14:textId="77777777" w:rsidR="0078797F" w:rsidRPr="00F749B3" w:rsidRDefault="0078797F" w:rsidP="00F749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9. Полномочия Комиссии:</w:t>
      </w:r>
    </w:p>
    <w:p w14:paraId="0288C47A" w14:textId="6E2C963A" w:rsidR="0078797F" w:rsidRPr="00F749B3" w:rsidRDefault="0078797F" w:rsidP="00F7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1) принятие решений о форме, теме и содержании планируемого мероприятия общественных обсуждений, составе приглашенных специалистов, составе аудитории приглашенных участников мероприятия, месте, времени, сроке и</w:t>
      </w:r>
      <w:r w:rsidR="009A3415" w:rsidRPr="00F749B3">
        <w:rPr>
          <w:rFonts w:ascii="Times New Roman" w:hAnsi="Times New Roman" w:cs="Times New Roman"/>
          <w:sz w:val="28"/>
          <w:szCs w:val="28"/>
        </w:rPr>
        <w:t xml:space="preserve"> </w:t>
      </w:r>
      <w:r w:rsidRPr="00F749B3">
        <w:rPr>
          <w:rFonts w:ascii="Times New Roman" w:hAnsi="Times New Roman" w:cs="Times New Roman"/>
          <w:sz w:val="28"/>
          <w:szCs w:val="28"/>
        </w:rPr>
        <w:t>продолжительности мероприятия;</w:t>
      </w:r>
    </w:p>
    <w:p w14:paraId="53E62CB9" w14:textId="49A1CBDD" w:rsidR="0078797F" w:rsidRPr="00F749B3" w:rsidRDefault="0078797F" w:rsidP="00E44414">
      <w:pPr>
        <w:ind w:right="-291" w:firstLine="708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 xml:space="preserve">2) опубликование оповещения о проведении общественных </w:t>
      </w:r>
      <w:r w:rsidR="00E44414">
        <w:rPr>
          <w:rFonts w:ascii="Times New Roman" w:hAnsi="Times New Roman" w:cs="Times New Roman"/>
          <w:sz w:val="28"/>
          <w:szCs w:val="28"/>
        </w:rPr>
        <w:t>обсуждений</w:t>
      </w:r>
    </w:p>
    <w:p w14:paraId="22C6D189" w14:textId="38C510BB" w:rsidR="0078797F" w:rsidRPr="00F749B3" w:rsidRDefault="0078797F" w:rsidP="00F749B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B3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Pr="00F749B3">
        <w:rPr>
          <w:rFonts w:ascii="Times New Roman" w:hAnsi="Times New Roman" w:cs="Times New Roman"/>
          <w:sz w:val="28"/>
          <w:szCs w:val="28"/>
        </w:rPr>
        <w:t xml:space="preserve"> текстов информационных сообщений, </w:t>
      </w:r>
      <w:proofErr w:type="spellStart"/>
      <w:r w:rsidRPr="00F749B3">
        <w:rPr>
          <w:rFonts w:ascii="Times New Roman" w:hAnsi="Times New Roman" w:cs="Times New Roman"/>
          <w:sz w:val="28"/>
          <w:szCs w:val="28"/>
        </w:rPr>
        <w:t>обнародуемых</w:t>
      </w:r>
      <w:proofErr w:type="spellEnd"/>
      <w:r w:rsidRPr="00F749B3">
        <w:rPr>
          <w:rFonts w:ascii="Times New Roman" w:hAnsi="Times New Roman" w:cs="Times New Roman"/>
          <w:sz w:val="28"/>
          <w:szCs w:val="28"/>
        </w:rPr>
        <w:t xml:space="preserve"> в процессе общественных обсуждений от имени Комиссии;</w:t>
      </w:r>
    </w:p>
    <w:p w14:paraId="6AAAE68C" w14:textId="004BFEC4" w:rsidR="0078797F" w:rsidRPr="00F749B3" w:rsidRDefault="0078797F" w:rsidP="00F7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3) определение времени и места приема замечаний и предложений участников общественных обсуждений;</w:t>
      </w:r>
    </w:p>
    <w:p w14:paraId="395B7BF3" w14:textId="77777777" w:rsidR="0078797F" w:rsidRPr="00F749B3" w:rsidRDefault="0078797F" w:rsidP="00F749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lastRenderedPageBreak/>
        <w:t>4) утверждение протокола общественных обсуждений;</w:t>
      </w:r>
    </w:p>
    <w:p w14:paraId="05AEF31F" w14:textId="3DB39BD5" w:rsidR="0078797F" w:rsidRPr="00F749B3" w:rsidRDefault="0078797F" w:rsidP="00F7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5) утверждение заключения по итогам общественных обсуждений.</w:t>
      </w:r>
    </w:p>
    <w:p w14:paraId="2E6DFC78" w14:textId="7B6B7B08" w:rsidR="00C06DB1" w:rsidRDefault="00C06DB1" w:rsidP="00F7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5BCE07" w14:textId="77777777" w:rsidR="00534FBE" w:rsidRPr="00F749B3" w:rsidRDefault="00534FBE" w:rsidP="00F7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9DCA6C" w14:textId="77777777" w:rsidR="00534FBE" w:rsidRDefault="0078797F" w:rsidP="00F74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IV. Порядок проведения заседаний</w:t>
      </w:r>
    </w:p>
    <w:p w14:paraId="6F10956D" w14:textId="70BBF67D" w:rsidR="0078797F" w:rsidRDefault="00534FBE" w:rsidP="00F749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797F" w:rsidRPr="00F749B3">
        <w:rPr>
          <w:rFonts w:ascii="Times New Roman" w:hAnsi="Times New Roman" w:cs="Times New Roman"/>
          <w:sz w:val="28"/>
          <w:szCs w:val="28"/>
        </w:rPr>
        <w:t xml:space="preserve"> Комиссии и принятия решений</w:t>
      </w:r>
    </w:p>
    <w:p w14:paraId="533CAAA3" w14:textId="596B1B56" w:rsidR="00534FBE" w:rsidRDefault="00534FBE" w:rsidP="00F749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049033" w14:textId="77777777" w:rsidR="00534FBE" w:rsidRPr="00F749B3" w:rsidRDefault="00534FBE" w:rsidP="00F749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7262E" w14:textId="3E1B76AD" w:rsidR="0078797F" w:rsidRPr="00F749B3" w:rsidRDefault="0078797F" w:rsidP="00F7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10. Периодичность заседаний Комиссии определяется председателем Комиссии в рабочем порядке по мере необходимости по вопросам, находящимся в компетенции Комиссии. Место, дата и время заседаний Комиссии устанавливаются председателем Комиссии.</w:t>
      </w:r>
    </w:p>
    <w:p w14:paraId="45A3DA2A" w14:textId="3EA4A510" w:rsidR="0078797F" w:rsidRPr="00F749B3" w:rsidRDefault="0078797F" w:rsidP="00F7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11. В случае отсутствия председателя Комиссии его полномочия осуществляются заместителем председателя Комиссии.</w:t>
      </w:r>
    </w:p>
    <w:p w14:paraId="641A280E" w14:textId="095FDC85" w:rsidR="0078797F" w:rsidRPr="00F749B3" w:rsidRDefault="0078797F" w:rsidP="00F7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>12. Результаты общественных обсуждений оформляются протоколом заседания Комиссии, который подписывается председателем Комиссии и секретарем Комиссии.</w:t>
      </w:r>
    </w:p>
    <w:p w14:paraId="5C88CFC8" w14:textId="20E0E9F2" w:rsidR="0078797F" w:rsidRPr="00F749B3" w:rsidRDefault="0078797F" w:rsidP="00F7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B3">
        <w:rPr>
          <w:rFonts w:ascii="Times New Roman" w:hAnsi="Times New Roman" w:cs="Times New Roman"/>
          <w:sz w:val="28"/>
          <w:szCs w:val="28"/>
        </w:rPr>
        <w:t xml:space="preserve">13. Заключение по результатам общественных обсуждений подписывается председателем Комиссии и публикуется </w:t>
      </w:r>
      <w:r w:rsidR="004840D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4840DF">
        <w:rPr>
          <w:rFonts w:ascii="Times New Roman" w:hAnsi="Times New Roman" w:cs="Times New Roman"/>
          <w:sz w:val="28"/>
          <w:szCs w:val="28"/>
        </w:rPr>
        <w:t>Еленинского</w:t>
      </w:r>
      <w:proofErr w:type="spellEnd"/>
      <w:r w:rsidR="004840DF"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и Карталинского муниципального района.</w:t>
      </w:r>
    </w:p>
    <w:p w14:paraId="6813D862" w14:textId="2D6D1974" w:rsidR="000A1769" w:rsidRPr="00F749B3" w:rsidRDefault="000A1769" w:rsidP="00F749B3">
      <w:pPr>
        <w:rPr>
          <w:rFonts w:ascii="Times New Roman" w:hAnsi="Times New Roman" w:cs="Times New Roman"/>
          <w:sz w:val="28"/>
          <w:szCs w:val="28"/>
        </w:rPr>
      </w:pPr>
    </w:p>
    <w:sectPr w:rsidR="000A1769" w:rsidRPr="00F749B3" w:rsidSect="004A46B7">
      <w:headerReference w:type="default" r:id="rId10"/>
      <w:pgSz w:w="11900" w:h="16840"/>
      <w:pgMar w:top="1134" w:right="851" w:bottom="1134" w:left="1701" w:header="0" w:footer="17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D4DFD" w14:textId="77777777" w:rsidR="008334EA" w:rsidRDefault="008334EA"/>
  </w:endnote>
  <w:endnote w:type="continuationSeparator" w:id="0">
    <w:p w14:paraId="77185A75" w14:textId="77777777" w:rsidR="008334EA" w:rsidRDefault="00833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61DC7" w14:textId="77777777" w:rsidR="008334EA" w:rsidRDefault="008334EA"/>
  </w:footnote>
  <w:footnote w:type="continuationSeparator" w:id="0">
    <w:p w14:paraId="662BC576" w14:textId="77777777" w:rsidR="008334EA" w:rsidRDefault="008334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52485"/>
      <w:docPartObj>
        <w:docPartGallery w:val="Page Numbers (Top of Page)"/>
        <w:docPartUnique/>
      </w:docPartObj>
    </w:sdtPr>
    <w:sdtEndPr/>
    <w:sdtContent>
      <w:p w14:paraId="59876C78" w14:textId="77777777" w:rsidR="00093591" w:rsidRDefault="00093591">
        <w:pPr>
          <w:pStyle w:val="a5"/>
          <w:jc w:val="center"/>
        </w:pPr>
      </w:p>
      <w:p w14:paraId="3B592703" w14:textId="77777777" w:rsidR="00093591" w:rsidRDefault="00093591">
        <w:pPr>
          <w:pStyle w:val="a5"/>
          <w:jc w:val="center"/>
        </w:pPr>
      </w:p>
      <w:p w14:paraId="663A7BC0" w14:textId="77777777" w:rsidR="00093591" w:rsidRDefault="00581708">
        <w:pPr>
          <w:pStyle w:val="a5"/>
          <w:jc w:val="center"/>
        </w:pPr>
        <w:r w:rsidRPr="00093591">
          <w:rPr>
            <w:rFonts w:ascii="Times New Roman" w:hAnsi="Times New Roman" w:cs="Times New Roman"/>
            <w:sz w:val="28"/>
          </w:rPr>
          <w:fldChar w:fldCharType="begin"/>
        </w:r>
        <w:r w:rsidR="00093591" w:rsidRPr="00093591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093591">
          <w:rPr>
            <w:rFonts w:ascii="Times New Roman" w:hAnsi="Times New Roman" w:cs="Times New Roman"/>
            <w:sz w:val="28"/>
          </w:rPr>
          <w:fldChar w:fldCharType="separate"/>
        </w:r>
        <w:r w:rsidR="00F20E38">
          <w:rPr>
            <w:rFonts w:ascii="Times New Roman" w:hAnsi="Times New Roman" w:cs="Times New Roman"/>
            <w:noProof/>
            <w:sz w:val="28"/>
          </w:rPr>
          <w:t>6</w:t>
        </w:r>
        <w:r w:rsidRPr="0009359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CAA5089" w14:textId="77777777" w:rsidR="004A39C9" w:rsidRDefault="004A39C9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04E25"/>
    <w:multiLevelType w:val="multilevel"/>
    <w:tmpl w:val="09704E25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0A3FA5"/>
    <w:multiLevelType w:val="multilevel"/>
    <w:tmpl w:val="240A3FA5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BC"/>
    <w:rsid w:val="00035828"/>
    <w:rsid w:val="000430A4"/>
    <w:rsid w:val="00052C27"/>
    <w:rsid w:val="000537C0"/>
    <w:rsid w:val="000630C1"/>
    <w:rsid w:val="00093591"/>
    <w:rsid w:val="000A1769"/>
    <w:rsid w:val="000A5EE2"/>
    <w:rsid w:val="000B6957"/>
    <w:rsid w:val="000E4E1D"/>
    <w:rsid w:val="000E67D7"/>
    <w:rsid w:val="000F482D"/>
    <w:rsid w:val="000F5EFC"/>
    <w:rsid w:val="001466F1"/>
    <w:rsid w:val="001630CB"/>
    <w:rsid w:val="0016687A"/>
    <w:rsid w:val="001C56DA"/>
    <w:rsid w:val="00204231"/>
    <w:rsid w:val="00220642"/>
    <w:rsid w:val="00223505"/>
    <w:rsid w:val="00225715"/>
    <w:rsid w:val="00233A04"/>
    <w:rsid w:val="00234944"/>
    <w:rsid w:val="00254E21"/>
    <w:rsid w:val="002902E7"/>
    <w:rsid w:val="002B5D40"/>
    <w:rsid w:val="002B5F06"/>
    <w:rsid w:val="002C6386"/>
    <w:rsid w:val="00303E15"/>
    <w:rsid w:val="00312AE5"/>
    <w:rsid w:val="00334446"/>
    <w:rsid w:val="00372DD3"/>
    <w:rsid w:val="003850C6"/>
    <w:rsid w:val="00386833"/>
    <w:rsid w:val="003A2F06"/>
    <w:rsid w:val="003D4C36"/>
    <w:rsid w:val="00425DAC"/>
    <w:rsid w:val="00476287"/>
    <w:rsid w:val="00480535"/>
    <w:rsid w:val="004840DF"/>
    <w:rsid w:val="00492595"/>
    <w:rsid w:val="00495760"/>
    <w:rsid w:val="004A1A29"/>
    <w:rsid w:val="004A39C9"/>
    <w:rsid w:val="004A46B7"/>
    <w:rsid w:val="004B0425"/>
    <w:rsid w:val="004C1F67"/>
    <w:rsid w:val="004D4AF9"/>
    <w:rsid w:val="0051261D"/>
    <w:rsid w:val="005275CC"/>
    <w:rsid w:val="00534FBE"/>
    <w:rsid w:val="00545E24"/>
    <w:rsid w:val="00581708"/>
    <w:rsid w:val="005952EB"/>
    <w:rsid w:val="005B0A11"/>
    <w:rsid w:val="005E125B"/>
    <w:rsid w:val="0062452D"/>
    <w:rsid w:val="006662E0"/>
    <w:rsid w:val="0069618B"/>
    <w:rsid w:val="0077108F"/>
    <w:rsid w:val="0078797F"/>
    <w:rsid w:val="007952EA"/>
    <w:rsid w:val="007C4494"/>
    <w:rsid w:val="007E1225"/>
    <w:rsid w:val="00801F6B"/>
    <w:rsid w:val="008334EA"/>
    <w:rsid w:val="00841AB9"/>
    <w:rsid w:val="00843BFA"/>
    <w:rsid w:val="008449D2"/>
    <w:rsid w:val="00853BC5"/>
    <w:rsid w:val="00875FFA"/>
    <w:rsid w:val="008E3DF5"/>
    <w:rsid w:val="008F278C"/>
    <w:rsid w:val="00931B37"/>
    <w:rsid w:val="00932D0E"/>
    <w:rsid w:val="00934302"/>
    <w:rsid w:val="00986A7D"/>
    <w:rsid w:val="009A3415"/>
    <w:rsid w:val="009B656B"/>
    <w:rsid w:val="009D51DE"/>
    <w:rsid w:val="009D6364"/>
    <w:rsid w:val="00A20D67"/>
    <w:rsid w:val="00A26841"/>
    <w:rsid w:val="00A47C1C"/>
    <w:rsid w:val="00A506BC"/>
    <w:rsid w:val="00A61CFD"/>
    <w:rsid w:val="00A77732"/>
    <w:rsid w:val="00A9309A"/>
    <w:rsid w:val="00AA215C"/>
    <w:rsid w:val="00AA6E3C"/>
    <w:rsid w:val="00AD309D"/>
    <w:rsid w:val="00B016FB"/>
    <w:rsid w:val="00B14634"/>
    <w:rsid w:val="00B260E8"/>
    <w:rsid w:val="00B43386"/>
    <w:rsid w:val="00B43CA4"/>
    <w:rsid w:val="00B4593D"/>
    <w:rsid w:val="00B774B1"/>
    <w:rsid w:val="00B843CA"/>
    <w:rsid w:val="00BB6EC7"/>
    <w:rsid w:val="00BC1A42"/>
    <w:rsid w:val="00BC2A61"/>
    <w:rsid w:val="00BD6CB7"/>
    <w:rsid w:val="00BE1179"/>
    <w:rsid w:val="00C06DB1"/>
    <w:rsid w:val="00C10295"/>
    <w:rsid w:val="00C318FB"/>
    <w:rsid w:val="00C42EC3"/>
    <w:rsid w:val="00C634CE"/>
    <w:rsid w:val="00C675B1"/>
    <w:rsid w:val="00C77F4F"/>
    <w:rsid w:val="00CF3CD1"/>
    <w:rsid w:val="00D05EBF"/>
    <w:rsid w:val="00D172D9"/>
    <w:rsid w:val="00D45734"/>
    <w:rsid w:val="00D66196"/>
    <w:rsid w:val="00D85180"/>
    <w:rsid w:val="00D9723B"/>
    <w:rsid w:val="00DB2942"/>
    <w:rsid w:val="00E104BC"/>
    <w:rsid w:val="00E44414"/>
    <w:rsid w:val="00E66D8F"/>
    <w:rsid w:val="00E749E3"/>
    <w:rsid w:val="00E8462E"/>
    <w:rsid w:val="00E848D9"/>
    <w:rsid w:val="00E911B9"/>
    <w:rsid w:val="00E92131"/>
    <w:rsid w:val="00EA2208"/>
    <w:rsid w:val="00EA4650"/>
    <w:rsid w:val="00EB52C6"/>
    <w:rsid w:val="00EB6DD0"/>
    <w:rsid w:val="00EC513F"/>
    <w:rsid w:val="00ED6329"/>
    <w:rsid w:val="00F06ED7"/>
    <w:rsid w:val="00F124F3"/>
    <w:rsid w:val="00F20E38"/>
    <w:rsid w:val="00F749B3"/>
    <w:rsid w:val="00F91378"/>
    <w:rsid w:val="00FA08C4"/>
    <w:rsid w:val="00FA259D"/>
    <w:rsid w:val="00FA7E3E"/>
    <w:rsid w:val="00FC49A3"/>
    <w:rsid w:val="1203461D"/>
    <w:rsid w:val="155C536B"/>
    <w:rsid w:val="197F227E"/>
    <w:rsid w:val="4A731B99"/>
    <w:rsid w:val="5C523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FB31892"/>
  <w15:docId w15:val="{639F5CF1-855F-4467-B9BC-34966949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9C9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39C9"/>
    <w:rPr>
      <w:color w:val="0066CC"/>
      <w:u w:val="single"/>
    </w:rPr>
  </w:style>
  <w:style w:type="character" w:customStyle="1" w:styleId="a4">
    <w:name w:val="Основной текст_"/>
    <w:basedOn w:val="a0"/>
    <w:link w:val="1"/>
    <w:qFormat/>
    <w:rsid w:val="004A39C9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">
    <w:name w:val="Основной текст1"/>
    <w:basedOn w:val="a"/>
    <w:link w:val="a4"/>
    <w:qFormat/>
    <w:rsid w:val="004A39C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qFormat/>
    <w:rsid w:val="004A39C9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0">
    <w:name w:val="Колонтитул (2)"/>
    <w:basedOn w:val="a"/>
    <w:link w:val="2"/>
    <w:qFormat/>
    <w:rsid w:val="004A39C9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qFormat/>
    <w:rsid w:val="004A39C9"/>
    <w:pPr>
      <w:shd w:val="clear" w:color="auto" w:fill="FFFFFF"/>
      <w:spacing w:before="36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E12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125B"/>
    <w:rPr>
      <w:color w:val="000000"/>
      <w:sz w:val="24"/>
      <w:szCs w:val="24"/>
      <w:lang w:bidi="ru-RU"/>
    </w:rPr>
  </w:style>
  <w:style w:type="paragraph" w:styleId="a7">
    <w:name w:val="footer"/>
    <w:basedOn w:val="a"/>
    <w:link w:val="a8"/>
    <w:uiPriority w:val="99"/>
    <w:unhideWhenUsed/>
    <w:rsid w:val="005E12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125B"/>
    <w:rPr>
      <w:color w:val="000000"/>
      <w:sz w:val="24"/>
      <w:szCs w:val="24"/>
      <w:lang w:bidi="ru-RU"/>
    </w:rPr>
  </w:style>
  <w:style w:type="table" w:styleId="a9">
    <w:name w:val="Table Grid"/>
    <w:basedOn w:val="a1"/>
    <w:uiPriority w:val="39"/>
    <w:rsid w:val="000935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9"/>
    <w:rsid w:val="00A47C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B042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0425"/>
    <w:rPr>
      <w:rFonts w:ascii="Segoe UI" w:hAnsi="Segoe UI" w:cs="Segoe UI"/>
      <w:color w:val="000000"/>
      <w:sz w:val="18"/>
      <w:szCs w:val="18"/>
      <w:lang w:bidi="ru-RU"/>
    </w:rPr>
  </w:style>
  <w:style w:type="paragraph" w:styleId="ac">
    <w:name w:val="List Paragraph"/>
    <w:basedOn w:val="a"/>
    <w:uiPriority w:val="99"/>
    <w:rsid w:val="00595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aoling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A9EAD-E7DC-4855-946C-01741A26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Якушина</cp:lastModifiedBy>
  <cp:revision>16</cp:revision>
  <cp:lastPrinted>2023-07-11T06:58:00Z</cp:lastPrinted>
  <dcterms:created xsi:type="dcterms:W3CDTF">2023-07-11T03:02:00Z</dcterms:created>
  <dcterms:modified xsi:type="dcterms:W3CDTF">2023-07-1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64567B09B1B243A0BA27D7310843DC9C</vt:lpwstr>
  </property>
</Properties>
</file>